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42" w:rsidRPr="007A2C9A" w:rsidRDefault="00A90150" w:rsidP="00A90150">
      <w:pPr>
        <w:spacing w:after="0" w:line="240" w:lineRule="auto"/>
        <w:jc w:val="right"/>
        <w:rPr>
          <w:rFonts w:ascii="Times New Roman" w:hAnsi="Times New Roman"/>
          <w:sz w:val="28"/>
          <w:szCs w:val="28"/>
        </w:rPr>
      </w:pPr>
      <w:r>
        <w:rPr>
          <w:rFonts w:ascii="Times New Roman" w:hAnsi="Times New Roman"/>
          <w:sz w:val="28"/>
          <w:szCs w:val="28"/>
        </w:rPr>
        <w:t>Проект</w:t>
      </w:r>
    </w:p>
    <w:p w:rsidR="006B3BD0" w:rsidRPr="007A2C9A" w:rsidRDefault="006B3BD0" w:rsidP="001D1F69">
      <w:pPr>
        <w:spacing w:after="0" w:line="240" w:lineRule="auto"/>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3242C2" w:rsidRDefault="003242C2" w:rsidP="001D1F69">
      <w:pPr>
        <w:spacing w:after="0" w:line="240" w:lineRule="auto"/>
        <w:jc w:val="both"/>
        <w:rPr>
          <w:rFonts w:ascii="Times New Roman" w:hAnsi="Times New Roman"/>
          <w:sz w:val="28"/>
          <w:szCs w:val="28"/>
        </w:rPr>
      </w:pPr>
    </w:p>
    <w:p w:rsidR="00C8570A" w:rsidRPr="007A2C9A" w:rsidRDefault="00C8570A" w:rsidP="001D1F69">
      <w:pPr>
        <w:spacing w:after="0" w:line="240" w:lineRule="auto"/>
        <w:jc w:val="both"/>
        <w:rPr>
          <w:rFonts w:ascii="Times New Roman" w:hAnsi="Times New Roman"/>
          <w:sz w:val="28"/>
          <w:szCs w:val="28"/>
        </w:rPr>
      </w:pPr>
    </w:p>
    <w:p w:rsidR="003242C2" w:rsidRPr="00C86B32" w:rsidRDefault="003242C2" w:rsidP="003148B6">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FB3D35" w:rsidRPr="007A2C9A" w:rsidRDefault="00FB3D35" w:rsidP="001D1F69">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3242C2" w:rsidRPr="007A2C9A" w:rsidRDefault="003242C2" w:rsidP="001D1F69">
      <w:pPr>
        <w:spacing w:after="0" w:line="240" w:lineRule="auto"/>
        <w:jc w:val="both"/>
        <w:rPr>
          <w:rFonts w:ascii="Times New Roman" w:hAnsi="Times New Roman"/>
          <w:sz w:val="28"/>
          <w:szCs w:val="28"/>
        </w:rPr>
      </w:pPr>
    </w:p>
    <w:p w:rsidR="00DF2042" w:rsidRPr="00C86B32" w:rsidRDefault="00576C8D" w:rsidP="00C86B32">
      <w:pPr>
        <w:spacing w:after="0" w:line="240" w:lineRule="auto"/>
        <w:ind w:right="5102"/>
        <w:jc w:val="both"/>
        <w:rPr>
          <w:rFonts w:ascii="Times New Roman" w:hAnsi="Times New Roman"/>
          <w:sz w:val="28"/>
          <w:szCs w:val="28"/>
        </w:rPr>
      </w:pPr>
      <w:r w:rsidRPr="00C86B32">
        <w:rPr>
          <w:rFonts w:ascii="Times New Roman" w:hAnsi="Times New Roman"/>
          <w:sz w:val="28"/>
          <w:szCs w:val="28"/>
        </w:rPr>
        <w:t>О внесении изменени</w:t>
      </w:r>
      <w:r w:rsidR="00C86B32" w:rsidRPr="00C86B32">
        <w:rPr>
          <w:rFonts w:ascii="Times New Roman" w:hAnsi="Times New Roman"/>
          <w:sz w:val="28"/>
          <w:szCs w:val="28"/>
        </w:rPr>
        <w:t>я</w:t>
      </w:r>
      <w:r w:rsidRPr="00C86B32">
        <w:rPr>
          <w:rFonts w:ascii="Times New Roman" w:hAnsi="Times New Roman"/>
          <w:sz w:val="28"/>
          <w:szCs w:val="28"/>
        </w:rPr>
        <w:t xml:space="preserve"> </w:t>
      </w:r>
      <w:r w:rsidR="00C86B32" w:rsidRPr="00C86B32">
        <w:rPr>
          <w:rFonts w:ascii="Times New Roman" w:hAnsi="Times New Roman"/>
          <w:sz w:val="28"/>
          <w:szCs w:val="28"/>
        </w:rPr>
        <w:t>в постановление Кабинета Министров Республики Тата</w:t>
      </w:r>
      <w:r w:rsidR="00C86B32" w:rsidRPr="00C86B32">
        <w:rPr>
          <w:rFonts w:ascii="Times New Roman" w:hAnsi="Times New Roman"/>
          <w:sz w:val="28"/>
          <w:szCs w:val="28"/>
        </w:rPr>
        <w:t>р</w:t>
      </w:r>
      <w:r w:rsidR="00C86B32" w:rsidRPr="00C86B32">
        <w:rPr>
          <w:rFonts w:ascii="Times New Roman" w:hAnsi="Times New Roman"/>
          <w:sz w:val="28"/>
          <w:szCs w:val="28"/>
        </w:rPr>
        <w:t>стан от 24.12.2009 № 877</w:t>
      </w:r>
      <w:r w:rsidR="00C86B32" w:rsidRPr="00C86B32">
        <w:rPr>
          <w:rFonts w:ascii="Times New Roman" w:hAnsi="Times New Roman"/>
          <w:sz w:val="28"/>
          <w:szCs w:val="28"/>
        </w:rPr>
        <w:t xml:space="preserve"> </w:t>
      </w:r>
      <w:r w:rsidR="00C86B32" w:rsidRPr="00C86B32">
        <w:rPr>
          <w:rFonts w:ascii="Times New Roman" w:hAnsi="Times New Roman"/>
          <w:sz w:val="28"/>
          <w:szCs w:val="28"/>
        </w:rPr>
        <w:t>«Об урегулир</w:t>
      </w:r>
      <w:r w:rsidR="00C86B32" w:rsidRPr="00C86B32">
        <w:rPr>
          <w:rFonts w:ascii="Times New Roman" w:hAnsi="Times New Roman"/>
          <w:sz w:val="28"/>
          <w:szCs w:val="28"/>
        </w:rPr>
        <w:t>о</w:t>
      </w:r>
      <w:r w:rsidR="00C86B32" w:rsidRPr="00C86B32">
        <w:rPr>
          <w:rFonts w:ascii="Times New Roman" w:hAnsi="Times New Roman"/>
          <w:sz w:val="28"/>
          <w:szCs w:val="28"/>
        </w:rPr>
        <w:t>вании вопросов оплаты труда работников государственного учр</w:t>
      </w:r>
      <w:r w:rsidR="00C86B32" w:rsidRPr="00C86B32">
        <w:rPr>
          <w:rFonts w:ascii="Times New Roman" w:hAnsi="Times New Roman"/>
          <w:sz w:val="28"/>
          <w:szCs w:val="28"/>
        </w:rPr>
        <w:t>е</w:t>
      </w:r>
      <w:r w:rsidR="00C86B32" w:rsidRPr="00C86B32">
        <w:rPr>
          <w:rFonts w:ascii="Times New Roman" w:hAnsi="Times New Roman"/>
          <w:sz w:val="28"/>
          <w:szCs w:val="28"/>
        </w:rPr>
        <w:t>ждения «Редакция «Книга Памяти» при Кабинете Мин</w:t>
      </w:r>
      <w:r w:rsidR="00C86B32" w:rsidRPr="00C86B32">
        <w:rPr>
          <w:rFonts w:ascii="Times New Roman" w:hAnsi="Times New Roman"/>
          <w:sz w:val="28"/>
          <w:szCs w:val="28"/>
        </w:rPr>
        <w:t>и</w:t>
      </w:r>
      <w:r w:rsidR="00C86B32" w:rsidRPr="00C86B32">
        <w:rPr>
          <w:rFonts w:ascii="Times New Roman" w:hAnsi="Times New Roman"/>
          <w:sz w:val="28"/>
          <w:szCs w:val="28"/>
        </w:rPr>
        <w:t>стров Республики Татарстан»</w:t>
      </w:r>
    </w:p>
    <w:p w:rsidR="00C86B32" w:rsidRPr="007609FC" w:rsidRDefault="00C86B32" w:rsidP="00C86B32">
      <w:pPr>
        <w:spacing w:after="0" w:line="240" w:lineRule="auto"/>
        <w:ind w:right="5102"/>
        <w:jc w:val="both"/>
        <w:rPr>
          <w:rFonts w:ascii="Times New Roman" w:hAnsi="Times New Roman"/>
          <w:i/>
          <w:sz w:val="28"/>
          <w:szCs w:val="28"/>
        </w:rPr>
      </w:pPr>
    </w:p>
    <w:p w:rsidR="00D671B1" w:rsidRPr="007609FC" w:rsidRDefault="00ED5AB9" w:rsidP="00D671B1">
      <w:pPr>
        <w:spacing w:after="0" w:line="240" w:lineRule="auto"/>
        <w:ind w:firstLine="708"/>
        <w:jc w:val="both"/>
        <w:rPr>
          <w:rFonts w:ascii="Times New Roman" w:hAnsi="Times New Roman"/>
          <w:sz w:val="28"/>
          <w:szCs w:val="28"/>
        </w:rPr>
      </w:pPr>
      <w:r w:rsidRPr="007609FC">
        <w:rPr>
          <w:rFonts w:ascii="Times New Roman" w:hAnsi="Times New Roman"/>
          <w:sz w:val="28"/>
          <w:szCs w:val="28"/>
        </w:rPr>
        <w:t xml:space="preserve">Кабинет Министров Республики Татарстан </w:t>
      </w:r>
      <w:r w:rsidR="003242C2" w:rsidRPr="007609FC">
        <w:rPr>
          <w:rFonts w:ascii="Times New Roman" w:hAnsi="Times New Roman"/>
          <w:sz w:val="28"/>
          <w:szCs w:val="28"/>
        </w:rPr>
        <w:t xml:space="preserve">ПОСТАНОВЛЯЕТ: </w:t>
      </w:r>
    </w:p>
    <w:p w:rsidR="00D671B1" w:rsidRPr="007609FC" w:rsidRDefault="00D671B1" w:rsidP="00D671B1">
      <w:pPr>
        <w:spacing w:after="0" w:line="240" w:lineRule="auto"/>
        <w:ind w:firstLine="708"/>
        <w:jc w:val="both"/>
        <w:rPr>
          <w:rFonts w:ascii="Times New Roman" w:hAnsi="Times New Roman"/>
          <w:sz w:val="28"/>
          <w:szCs w:val="28"/>
        </w:rPr>
      </w:pPr>
    </w:p>
    <w:p w:rsidR="00C86B32" w:rsidRDefault="00C86B32" w:rsidP="00C86B32">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rPr>
        <w:t xml:space="preserve">Внести </w:t>
      </w:r>
      <w:r w:rsidRPr="00C86B32">
        <w:rPr>
          <w:rFonts w:ascii="Times New Roman" w:hAnsi="Times New Roman"/>
          <w:sz w:val="28"/>
          <w:szCs w:val="28"/>
        </w:rPr>
        <w:t xml:space="preserve">в </w:t>
      </w:r>
      <w:r>
        <w:rPr>
          <w:rFonts w:ascii="Times New Roman" w:hAnsi="Times New Roman"/>
          <w:sz w:val="28"/>
          <w:szCs w:val="28"/>
        </w:rPr>
        <w:t xml:space="preserve">пункт 1 </w:t>
      </w:r>
      <w:r w:rsidRPr="00C86B32">
        <w:rPr>
          <w:rFonts w:ascii="Times New Roman" w:hAnsi="Times New Roman"/>
          <w:sz w:val="28"/>
          <w:szCs w:val="28"/>
        </w:rPr>
        <w:t>постановлени</w:t>
      </w:r>
      <w:r>
        <w:rPr>
          <w:rFonts w:ascii="Times New Roman" w:hAnsi="Times New Roman"/>
          <w:sz w:val="28"/>
          <w:szCs w:val="28"/>
        </w:rPr>
        <w:t>я</w:t>
      </w:r>
      <w:r w:rsidRPr="00C86B32">
        <w:rPr>
          <w:rFonts w:ascii="Times New Roman" w:hAnsi="Times New Roman"/>
          <w:sz w:val="28"/>
          <w:szCs w:val="28"/>
        </w:rPr>
        <w:t xml:space="preserve"> Кабинета Министров Республики Татарстан от 24.12.2009 № 877 «Об урегулировании вопросов оплаты труда работников гос</w:t>
      </w:r>
      <w:r w:rsidRPr="00C86B32">
        <w:rPr>
          <w:rFonts w:ascii="Times New Roman" w:hAnsi="Times New Roman"/>
          <w:sz w:val="28"/>
          <w:szCs w:val="28"/>
        </w:rPr>
        <w:t>у</w:t>
      </w:r>
      <w:r w:rsidRPr="00C86B32">
        <w:rPr>
          <w:rFonts w:ascii="Times New Roman" w:hAnsi="Times New Roman"/>
          <w:sz w:val="28"/>
          <w:szCs w:val="28"/>
        </w:rPr>
        <w:t>дарственного учреждения «Редакция «Книга Памяти» при Кабинете Министров Республики Татарстан»</w:t>
      </w:r>
      <w:r>
        <w:rPr>
          <w:rFonts w:ascii="Times New Roman" w:hAnsi="Times New Roman"/>
          <w:sz w:val="28"/>
          <w:szCs w:val="28"/>
        </w:rPr>
        <w:t xml:space="preserve"> изменение, заменив слова «</w:t>
      </w:r>
      <w:hyperlink r:id="rId9" w:history="1">
        <w:r w:rsidRPr="00C86B32">
          <w:rPr>
            <w:rFonts w:ascii="Times New Roman" w:hAnsi="Times New Roman"/>
            <w:sz w:val="28"/>
            <w:szCs w:val="28"/>
            <w:lang w:eastAsia="ru-RU"/>
          </w:rPr>
          <w:t>постановления</w:t>
        </w:r>
      </w:hyperlink>
      <w:r>
        <w:rPr>
          <w:rFonts w:ascii="Times New Roman" w:hAnsi="Times New Roman"/>
          <w:sz w:val="28"/>
          <w:szCs w:val="28"/>
          <w:lang w:eastAsia="ru-RU"/>
        </w:rPr>
        <w:t xml:space="preserve"> Кабинета Мин</w:t>
      </w:r>
      <w:r>
        <w:rPr>
          <w:rFonts w:ascii="Times New Roman" w:hAnsi="Times New Roman"/>
          <w:sz w:val="28"/>
          <w:szCs w:val="28"/>
          <w:lang w:eastAsia="ru-RU"/>
        </w:rPr>
        <w:t>и</w:t>
      </w:r>
      <w:r>
        <w:rPr>
          <w:rFonts w:ascii="Times New Roman" w:hAnsi="Times New Roman"/>
          <w:sz w:val="28"/>
          <w:szCs w:val="28"/>
          <w:lang w:eastAsia="ru-RU"/>
        </w:rPr>
        <w:t xml:space="preserve">стров Республики Татарстан от 15 июня 2006 г. </w:t>
      </w:r>
      <w:proofErr w:type="gramEnd"/>
      <w:r>
        <w:rPr>
          <w:rFonts w:ascii="Times New Roman" w:hAnsi="Times New Roman"/>
          <w:sz w:val="28"/>
          <w:szCs w:val="28"/>
          <w:lang w:eastAsia="ru-RU"/>
        </w:rPr>
        <w:t>№</w:t>
      </w:r>
      <w:r>
        <w:rPr>
          <w:rFonts w:ascii="Times New Roman" w:hAnsi="Times New Roman"/>
          <w:sz w:val="28"/>
          <w:szCs w:val="28"/>
          <w:lang w:eastAsia="ru-RU"/>
        </w:rPr>
        <w:t xml:space="preserve"> 304 </w:t>
      </w:r>
      <w:r>
        <w:rPr>
          <w:rFonts w:ascii="Times New Roman" w:hAnsi="Times New Roman"/>
          <w:sz w:val="28"/>
          <w:szCs w:val="28"/>
          <w:lang w:eastAsia="ru-RU"/>
        </w:rPr>
        <w:t>«</w:t>
      </w:r>
      <w:r>
        <w:rPr>
          <w:rFonts w:ascii="Times New Roman" w:hAnsi="Times New Roman"/>
          <w:sz w:val="28"/>
          <w:szCs w:val="28"/>
          <w:lang w:eastAsia="ru-RU"/>
        </w:rPr>
        <w:t>Об условиях оплаты труда работников отдельных организаций бюджетной сферы, на которые не распростран</w:t>
      </w:r>
      <w:r>
        <w:rPr>
          <w:rFonts w:ascii="Times New Roman" w:hAnsi="Times New Roman"/>
          <w:sz w:val="28"/>
          <w:szCs w:val="28"/>
          <w:lang w:eastAsia="ru-RU"/>
        </w:rPr>
        <w:t>я</w:t>
      </w:r>
      <w:r>
        <w:rPr>
          <w:rFonts w:ascii="Times New Roman" w:hAnsi="Times New Roman"/>
          <w:sz w:val="28"/>
          <w:szCs w:val="28"/>
          <w:lang w:eastAsia="ru-RU"/>
        </w:rPr>
        <w:t>ется Единая тарифная сетка по оплате труда работников бюджетной сферы Респу</w:t>
      </w:r>
      <w:r>
        <w:rPr>
          <w:rFonts w:ascii="Times New Roman" w:hAnsi="Times New Roman"/>
          <w:sz w:val="28"/>
          <w:szCs w:val="28"/>
          <w:lang w:eastAsia="ru-RU"/>
        </w:rPr>
        <w:t>б</w:t>
      </w:r>
      <w:r>
        <w:rPr>
          <w:rFonts w:ascii="Times New Roman" w:hAnsi="Times New Roman"/>
          <w:sz w:val="28"/>
          <w:szCs w:val="28"/>
          <w:lang w:eastAsia="ru-RU"/>
        </w:rPr>
        <w:t>лики Татарстан</w:t>
      </w:r>
      <w:r>
        <w:rPr>
          <w:rFonts w:ascii="Times New Roman" w:hAnsi="Times New Roman"/>
          <w:sz w:val="28"/>
          <w:szCs w:val="28"/>
          <w:lang w:eastAsia="ru-RU"/>
        </w:rPr>
        <w:t>» словами «</w:t>
      </w:r>
      <w:hyperlink r:id="rId10" w:history="1">
        <w:r w:rsidRPr="00C86B32">
          <w:rPr>
            <w:rFonts w:ascii="Times New Roman" w:hAnsi="Times New Roman"/>
            <w:sz w:val="28"/>
            <w:szCs w:val="28"/>
            <w:lang w:eastAsia="ru-RU"/>
          </w:rPr>
          <w:t>постановления</w:t>
        </w:r>
      </w:hyperlink>
      <w:r>
        <w:rPr>
          <w:rFonts w:ascii="Times New Roman" w:hAnsi="Times New Roman"/>
          <w:sz w:val="28"/>
          <w:szCs w:val="28"/>
          <w:lang w:eastAsia="ru-RU"/>
        </w:rPr>
        <w:t xml:space="preserve"> Кабинета Министров Республики Тата</w:t>
      </w:r>
      <w:r>
        <w:rPr>
          <w:rFonts w:ascii="Times New Roman" w:hAnsi="Times New Roman"/>
          <w:sz w:val="28"/>
          <w:szCs w:val="28"/>
          <w:lang w:eastAsia="ru-RU"/>
        </w:rPr>
        <w:t>р</w:t>
      </w:r>
      <w:r>
        <w:rPr>
          <w:rFonts w:ascii="Times New Roman" w:hAnsi="Times New Roman"/>
          <w:sz w:val="28"/>
          <w:szCs w:val="28"/>
          <w:lang w:eastAsia="ru-RU"/>
        </w:rPr>
        <w:t xml:space="preserve">стан от 30.03.2018 </w:t>
      </w:r>
      <w:r>
        <w:rPr>
          <w:rFonts w:ascii="Times New Roman" w:hAnsi="Times New Roman"/>
          <w:sz w:val="28"/>
          <w:szCs w:val="28"/>
          <w:lang w:eastAsia="ru-RU"/>
        </w:rPr>
        <w:t>№</w:t>
      </w:r>
      <w:r>
        <w:rPr>
          <w:rFonts w:ascii="Times New Roman" w:hAnsi="Times New Roman"/>
          <w:sz w:val="28"/>
          <w:szCs w:val="28"/>
          <w:lang w:eastAsia="ru-RU"/>
        </w:rPr>
        <w:t xml:space="preserve"> 195</w:t>
      </w:r>
      <w:r>
        <w:rPr>
          <w:rFonts w:ascii="Times New Roman" w:hAnsi="Times New Roman"/>
          <w:sz w:val="28"/>
          <w:szCs w:val="28"/>
          <w:lang w:eastAsia="ru-RU"/>
        </w:rPr>
        <w:t xml:space="preserve"> «</w:t>
      </w:r>
      <w:r>
        <w:rPr>
          <w:rFonts w:ascii="Times New Roman" w:hAnsi="Times New Roman"/>
          <w:sz w:val="28"/>
          <w:szCs w:val="28"/>
          <w:lang w:eastAsia="ru-RU"/>
        </w:rPr>
        <w:t>Об условиях оплаты труда работников отдельных орган</w:t>
      </w:r>
      <w:r>
        <w:rPr>
          <w:rFonts w:ascii="Times New Roman" w:hAnsi="Times New Roman"/>
          <w:sz w:val="28"/>
          <w:szCs w:val="28"/>
          <w:lang w:eastAsia="ru-RU"/>
        </w:rPr>
        <w:t>и</w:t>
      </w:r>
      <w:r>
        <w:rPr>
          <w:rFonts w:ascii="Times New Roman" w:hAnsi="Times New Roman"/>
          <w:sz w:val="28"/>
          <w:szCs w:val="28"/>
          <w:lang w:eastAsia="ru-RU"/>
        </w:rPr>
        <w:t>заций бюджетной сферы, на которые не распространяется Единая тарифная сетка по оплате труда работников бюджетной сферы</w:t>
      </w:r>
      <w:bookmarkStart w:id="0" w:name="_GoBack"/>
      <w:bookmarkEnd w:id="0"/>
      <w:r>
        <w:rPr>
          <w:rFonts w:ascii="Times New Roman" w:hAnsi="Times New Roman"/>
          <w:sz w:val="28"/>
          <w:szCs w:val="28"/>
          <w:lang w:eastAsia="ru-RU"/>
        </w:rPr>
        <w:t>».</w:t>
      </w:r>
    </w:p>
    <w:p w:rsidR="00C86B32" w:rsidRPr="007609FC" w:rsidRDefault="00C86B32" w:rsidP="00C86B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242C2" w:rsidRPr="007609FC" w:rsidRDefault="003242C2" w:rsidP="001D1F69">
      <w:pPr>
        <w:spacing w:after="0" w:line="240" w:lineRule="auto"/>
        <w:rPr>
          <w:rFonts w:ascii="Times New Roman" w:hAnsi="Times New Roman"/>
          <w:sz w:val="28"/>
          <w:szCs w:val="28"/>
        </w:rPr>
      </w:pPr>
    </w:p>
    <w:p w:rsidR="006B3BD0" w:rsidRPr="007609FC" w:rsidRDefault="006B3BD0" w:rsidP="001D1F69">
      <w:pPr>
        <w:spacing w:after="0" w:line="240" w:lineRule="auto"/>
        <w:jc w:val="both"/>
        <w:rPr>
          <w:rFonts w:ascii="Times New Roman" w:hAnsi="Times New Roman"/>
          <w:sz w:val="28"/>
          <w:szCs w:val="28"/>
        </w:rPr>
      </w:pPr>
      <w:r w:rsidRPr="007609FC">
        <w:rPr>
          <w:rFonts w:ascii="Times New Roman" w:hAnsi="Times New Roman"/>
          <w:sz w:val="28"/>
          <w:szCs w:val="28"/>
        </w:rPr>
        <w:t>Премьер-министр</w:t>
      </w:r>
    </w:p>
    <w:p w:rsidR="006B3BD0" w:rsidRPr="009A240C" w:rsidRDefault="006B3BD0" w:rsidP="001D1F69">
      <w:pPr>
        <w:tabs>
          <w:tab w:val="right" w:pos="10206"/>
        </w:tabs>
        <w:spacing w:after="0" w:line="240" w:lineRule="auto"/>
        <w:jc w:val="both"/>
        <w:rPr>
          <w:rFonts w:ascii="Times New Roman" w:hAnsi="Times New Roman"/>
          <w:sz w:val="28"/>
          <w:szCs w:val="28"/>
        </w:rPr>
      </w:pPr>
      <w:r w:rsidRPr="007609FC">
        <w:rPr>
          <w:rFonts w:ascii="Times New Roman" w:hAnsi="Times New Roman"/>
          <w:sz w:val="28"/>
          <w:szCs w:val="28"/>
        </w:rPr>
        <w:t>Республики Татарстан</w:t>
      </w:r>
      <w:r w:rsidRPr="007609FC">
        <w:rPr>
          <w:rFonts w:ascii="Times New Roman" w:hAnsi="Times New Roman"/>
          <w:sz w:val="28"/>
          <w:szCs w:val="28"/>
        </w:rPr>
        <w:tab/>
      </w:r>
      <w:r w:rsidR="009A3186" w:rsidRPr="007609FC">
        <w:rPr>
          <w:rFonts w:ascii="Times New Roman" w:hAnsi="Times New Roman"/>
          <w:sz w:val="28"/>
          <w:szCs w:val="28"/>
        </w:rPr>
        <w:t xml:space="preserve">  </w:t>
      </w:r>
      <w:r w:rsidR="001D1F69" w:rsidRPr="007609FC">
        <w:rPr>
          <w:rFonts w:ascii="Times New Roman" w:hAnsi="Times New Roman"/>
          <w:sz w:val="28"/>
          <w:szCs w:val="28"/>
        </w:rPr>
        <w:t xml:space="preserve"> </w:t>
      </w:r>
      <w:proofErr w:type="spellStart"/>
      <w:r w:rsidRPr="007609FC">
        <w:rPr>
          <w:rFonts w:ascii="Times New Roman" w:hAnsi="Times New Roman"/>
          <w:sz w:val="28"/>
          <w:szCs w:val="28"/>
        </w:rPr>
        <w:t>А.В.Песошин</w:t>
      </w:r>
      <w:proofErr w:type="spellEnd"/>
    </w:p>
    <w:p w:rsidR="001D1F69" w:rsidRPr="009A240C" w:rsidRDefault="001D1F69" w:rsidP="001D1F69">
      <w:pPr>
        <w:tabs>
          <w:tab w:val="right" w:pos="10206"/>
        </w:tabs>
        <w:spacing w:after="0" w:line="240" w:lineRule="auto"/>
        <w:jc w:val="both"/>
        <w:rPr>
          <w:rFonts w:ascii="Times New Roman" w:hAnsi="Times New Roman"/>
          <w:sz w:val="28"/>
          <w:szCs w:val="28"/>
        </w:rPr>
      </w:pPr>
    </w:p>
    <w:p w:rsidR="000D71EF" w:rsidRPr="007A2C9A" w:rsidRDefault="000D71EF" w:rsidP="00576C8D">
      <w:pPr>
        <w:spacing w:after="0" w:line="240" w:lineRule="auto"/>
        <w:rPr>
          <w:rFonts w:ascii="Times New Roman" w:hAnsi="Times New Roman"/>
          <w:sz w:val="28"/>
          <w:szCs w:val="28"/>
        </w:rPr>
      </w:pPr>
    </w:p>
    <w:sectPr w:rsidR="000D71EF" w:rsidRPr="007A2C9A" w:rsidSect="005E39B9">
      <w:headerReference w:type="default" r:id="rId11"/>
      <w:pgSz w:w="11906" w:h="16838" w:code="9"/>
      <w:pgMar w:top="1134" w:right="567" w:bottom="1134" w:left="1134" w:header="68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7B" w:rsidRDefault="00977B7B" w:rsidP="003242C2">
      <w:pPr>
        <w:spacing w:after="0" w:line="240" w:lineRule="auto"/>
      </w:pPr>
      <w:r>
        <w:separator/>
      </w:r>
    </w:p>
  </w:endnote>
  <w:endnote w:type="continuationSeparator" w:id="0">
    <w:p w:rsidR="00977B7B" w:rsidRDefault="00977B7B" w:rsidP="0032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7B" w:rsidRDefault="00977B7B" w:rsidP="003242C2">
      <w:pPr>
        <w:spacing w:after="0" w:line="240" w:lineRule="auto"/>
      </w:pPr>
      <w:r>
        <w:separator/>
      </w:r>
    </w:p>
  </w:footnote>
  <w:footnote w:type="continuationSeparator" w:id="0">
    <w:p w:rsidR="00977B7B" w:rsidRDefault="00977B7B" w:rsidP="00324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01592"/>
      <w:docPartObj>
        <w:docPartGallery w:val="Page Numbers (Top of Page)"/>
        <w:docPartUnique/>
      </w:docPartObj>
    </w:sdtPr>
    <w:sdtEndPr/>
    <w:sdtContent>
      <w:p w:rsidR="006905AC" w:rsidRDefault="006905AC">
        <w:pPr>
          <w:pStyle w:val="aa"/>
          <w:jc w:val="center"/>
        </w:pPr>
        <w:r>
          <w:fldChar w:fldCharType="begin"/>
        </w:r>
        <w:r>
          <w:instrText>PAGE   \* MERGEFORMAT</w:instrText>
        </w:r>
        <w:r>
          <w:fldChar w:fldCharType="separate"/>
        </w:r>
        <w:r w:rsidR="00C86B32">
          <w:rPr>
            <w:noProof/>
          </w:rPr>
          <w:t>2</w:t>
        </w:r>
        <w:r>
          <w:fldChar w:fldCharType="end"/>
        </w:r>
      </w:p>
    </w:sdtContent>
  </w:sdt>
  <w:p w:rsidR="006905AC" w:rsidRDefault="006905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E8"/>
    <w:multiLevelType w:val="multilevel"/>
    <w:tmpl w:val="0E3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1333D"/>
    <w:multiLevelType w:val="hybridMultilevel"/>
    <w:tmpl w:val="4F8C2F88"/>
    <w:lvl w:ilvl="0" w:tplc="4064AB32">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CE1666"/>
    <w:multiLevelType w:val="hybridMultilevel"/>
    <w:tmpl w:val="C834E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930A3"/>
    <w:multiLevelType w:val="multilevel"/>
    <w:tmpl w:val="1BA612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E213FC"/>
    <w:multiLevelType w:val="hybridMultilevel"/>
    <w:tmpl w:val="DDCA3B5C"/>
    <w:lvl w:ilvl="0" w:tplc="655E3BE8">
      <w:start w:val="1"/>
      <w:numFmt w:val="decimal"/>
      <w:lvlText w:val="%1."/>
      <w:lvlJc w:val="left"/>
      <w:pPr>
        <w:ind w:left="2262"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BD7E62"/>
    <w:multiLevelType w:val="multilevel"/>
    <w:tmpl w:val="9B548AD6"/>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4141B1"/>
    <w:multiLevelType w:val="multilevel"/>
    <w:tmpl w:val="D47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F6B8B"/>
    <w:multiLevelType w:val="multilevel"/>
    <w:tmpl w:val="E2F0ADBE"/>
    <w:lvl w:ilvl="0">
      <w:start w:val="5"/>
      <w:numFmt w:val="decimal"/>
      <w:lvlText w:val="%1."/>
      <w:lvlJc w:val="left"/>
      <w:pPr>
        <w:ind w:left="3144"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C4457C"/>
    <w:multiLevelType w:val="multilevel"/>
    <w:tmpl w:val="ADC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20105"/>
    <w:multiLevelType w:val="hybridMultilevel"/>
    <w:tmpl w:val="BF861CC2"/>
    <w:lvl w:ilvl="0" w:tplc="111EFAD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BB4179"/>
    <w:multiLevelType w:val="multilevel"/>
    <w:tmpl w:val="FC18D4AA"/>
    <w:lvl w:ilvl="0">
      <w:start w:val="1"/>
      <w:numFmt w:val="decimal"/>
      <w:lvlText w:val="%1."/>
      <w:lvlJc w:val="left"/>
      <w:pPr>
        <w:ind w:left="0" w:firstLine="0"/>
      </w:p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1">
    <w:nsid w:val="294A35F6"/>
    <w:multiLevelType w:val="multilevel"/>
    <w:tmpl w:val="CBF62A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CC42502"/>
    <w:multiLevelType w:val="multilevel"/>
    <w:tmpl w:val="F6163796"/>
    <w:lvl w:ilvl="0">
      <w:start w:val="1"/>
      <w:numFmt w:val="upperRoman"/>
      <w:lvlText w:val="%1."/>
      <w:lvlJc w:val="left"/>
      <w:pPr>
        <w:ind w:left="1080" w:hanging="72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D444D6C"/>
    <w:multiLevelType w:val="multilevel"/>
    <w:tmpl w:val="D2FEEB00"/>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31001326"/>
    <w:multiLevelType w:val="hybridMultilevel"/>
    <w:tmpl w:val="B3624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6614C"/>
    <w:multiLevelType w:val="hybridMultilevel"/>
    <w:tmpl w:val="25EA0C40"/>
    <w:lvl w:ilvl="0" w:tplc="14AC4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B036E0"/>
    <w:multiLevelType w:val="multilevel"/>
    <w:tmpl w:val="B9DCE6E4"/>
    <w:lvl w:ilvl="0">
      <w:start w:val="1"/>
      <w:numFmt w:val="decimal"/>
      <w:lvlText w:val="%1."/>
      <w:lvlJc w:val="left"/>
      <w:pPr>
        <w:ind w:left="574" w:hanging="432"/>
      </w:pPr>
      <w:rPr>
        <w:rFonts w:cs="Times New Roman" w:hint="default"/>
      </w:rPr>
    </w:lvl>
    <w:lvl w:ilvl="1">
      <w:start w:val="1"/>
      <w:numFmt w:val="decimal"/>
      <w:lvlText w:val="%1.%2."/>
      <w:lvlJc w:val="left"/>
      <w:pPr>
        <w:ind w:left="1288" w:hanging="720"/>
      </w:pPr>
      <w:rPr>
        <w:rFonts w:cs="Times New Roman" w:hint="default"/>
        <w:color w:val="auto"/>
      </w:rPr>
    </w:lvl>
    <w:lvl w:ilvl="2">
      <w:start w:val="1"/>
      <w:numFmt w:val="decimal"/>
      <w:lvlText w:val="%1.%2.%3."/>
      <w:lvlJc w:val="left"/>
      <w:pPr>
        <w:ind w:left="1288" w:hanging="720"/>
      </w:pPr>
      <w:rPr>
        <w:rFonts w:cs="Times New Roman" w:hint="default"/>
      </w:rPr>
    </w:lvl>
    <w:lvl w:ilvl="3">
      <w:start w:val="1"/>
      <w:numFmt w:val="decimal"/>
      <w:lvlText w:val="%1.%2.%3.%4."/>
      <w:lvlJc w:val="left"/>
      <w:pPr>
        <w:ind w:left="7377" w:hanging="1080"/>
      </w:pPr>
      <w:rPr>
        <w:rFonts w:cs="Times New Roman" w:hint="default"/>
      </w:rPr>
    </w:lvl>
    <w:lvl w:ilvl="4">
      <w:start w:val="1"/>
      <w:numFmt w:val="decimal"/>
      <w:lvlText w:val="%1.%2.%3.%4.%5."/>
      <w:lvlJc w:val="left"/>
      <w:pPr>
        <w:ind w:left="9476" w:hanging="1080"/>
      </w:pPr>
      <w:rPr>
        <w:rFonts w:cs="Times New Roman" w:hint="default"/>
      </w:rPr>
    </w:lvl>
    <w:lvl w:ilvl="5">
      <w:start w:val="1"/>
      <w:numFmt w:val="decimal"/>
      <w:lvlText w:val="%1.%2.%3.%4.%5.%6."/>
      <w:lvlJc w:val="left"/>
      <w:pPr>
        <w:ind w:left="11935" w:hanging="1440"/>
      </w:pPr>
      <w:rPr>
        <w:rFonts w:cs="Times New Roman" w:hint="default"/>
      </w:rPr>
    </w:lvl>
    <w:lvl w:ilvl="6">
      <w:start w:val="1"/>
      <w:numFmt w:val="decimal"/>
      <w:lvlText w:val="%1.%2.%3.%4.%5.%6.%7."/>
      <w:lvlJc w:val="left"/>
      <w:pPr>
        <w:ind w:left="14394" w:hanging="1800"/>
      </w:pPr>
      <w:rPr>
        <w:rFonts w:cs="Times New Roman" w:hint="default"/>
      </w:rPr>
    </w:lvl>
    <w:lvl w:ilvl="7">
      <w:start w:val="1"/>
      <w:numFmt w:val="decimal"/>
      <w:lvlText w:val="%1.%2.%3.%4.%5.%6.%7.%8."/>
      <w:lvlJc w:val="left"/>
      <w:pPr>
        <w:ind w:left="16493" w:hanging="1800"/>
      </w:pPr>
      <w:rPr>
        <w:rFonts w:cs="Times New Roman" w:hint="default"/>
      </w:rPr>
    </w:lvl>
    <w:lvl w:ilvl="8">
      <w:start w:val="1"/>
      <w:numFmt w:val="decimal"/>
      <w:lvlText w:val="%1.%2.%3.%4.%5.%6.%7.%8.%9."/>
      <w:lvlJc w:val="left"/>
      <w:pPr>
        <w:ind w:left="18952" w:hanging="2160"/>
      </w:pPr>
      <w:rPr>
        <w:rFonts w:cs="Times New Roman" w:hint="default"/>
      </w:rPr>
    </w:lvl>
  </w:abstractNum>
  <w:abstractNum w:abstractNumId="17">
    <w:nsid w:val="55CF1D9F"/>
    <w:multiLevelType w:val="multilevel"/>
    <w:tmpl w:val="5CA45D06"/>
    <w:lvl w:ilvl="0">
      <w:start w:val="1"/>
      <w:numFmt w:val="decimal"/>
      <w:lvlText w:val="%1."/>
      <w:lvlJc w:val="left"/>
      <w:pPr>
        <w:ind w:left="720" w:hanging="360"/>
      </w:pPr>
      <w:rPr>
        <w:rFonts w:cs="Times New Roman" w:hint="default"/>
      </w:rPr>
    </w:lvl>
    <w:lvl w:ilvl="1">
      <w:start w:val="1"/>
      <w:numFmt w:val="decimal"/>
      <w:isLgl/>
      <w:lvlText w:val="%1.%2"/>
      <w:lvlJc w:val="left"/>
      <w:pPr>
        <w:ind w:left="2099" w:hanging="1248"/>
      </w:pPr>
      <w:rPr>
        <w:rFonts w:cs="Times New Roman" w:hint="default"/>
      </w:rPr>
    </w:lvl>
    <w:lvl w:ilvl="2">
      <w:start w:val="1"/>
      <w:numFmt w:val="decimal"/>
      <w:isLgl/>
      <w:lvlText w:val="%1.%2.%3"/>
      <w:lvlJc w:val="left"/>
      <w:pPr>
        <w:ind w:left="2328" w:hanging="1248"/>
      </w:pPr>
      <w:rPr>
        <w:rFonts w:cs="Times New Roman" w:hint="default"/>
      </w:rPr>
    </w:lvl>
    <w:lvl w:ilvl="3">
      <w:start w:val="1"/>
      <w:numFmt w:val="decimal"/>
      <w:isLgl/>
      <w:lvlText w:val="%1.%2.%3.%4"/>
      <w:lvlJc w:val="left"/>
      <w:pPr>
        <w:ind w:left="2688" w:hanging="1248"/>
      </w:pPr>
      <w:rPr>
        <w:rFonts w:cs="Times New Roman" w:hint="default"/>
      </w:rPr>
    </w:lvl>
    <w:lvl w:ilvl="4">
      <w:start w:val="1"/>
      <w:numFmt w:val="decimal"/>
      <w:isLgl/>
      <w:lvlText w:val="%1.%2.%3.%4.%5"/>
      <w:lvlJc w:val="left"/>
      <w:pPr>
        <w:ind w:left="3048" w:hanging="1248"/>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63947197"/>
    <w:multiLevelType w:val="hybridMultilevel"/>
    <w:tmpl w:val="82F8D0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839F8"/>
    <w:multiLevelType w:val="hybridMultilevel"/>
    <w:tmpl w:val="29061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8D55C7"/>
    <w:multiLevelType w:val="hybridMultilevel"/>
    <w:tmpl w:val="733E6C6E"/>
    <w:lvl w:ilvl="0" w:tplc="24FE9C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0"/>
  </w:num>
  <w:num w:numId="3">
    <w:abstractNumId w:val="8"/>
  </w:num>
  <w:num w:numId="4">
    <w:abstractNumId w:val="12"/>
  </w:num>
  <w:num w:numId="5">
    <w:abstractNumId w:val="6"/>
  </w:num>
  <w:num w:numId="6">
    <w:abstractNumId w:val="9"/>
  </w:num>
  <w:num w:numId="7">
    <w:abstractNumId w:val="11"/>
  </w:num>
  <w:num w:numId="8">
    <w:abstractNumId w:val="13"/>
  </w:num>
  <w:num w:numId="9">
    <w:abstractNumId w:val="10"/>
  </w:num>
  <w:num w:numId="10">
    <w:abstractNumId w:val="14"/>
  </w:num>
  <w:num w:numId="11">
    <w:abstractNumId w:val="17"/>
  </w:num>
  <w:num w:numId="12">
    <w:abstractNumId w:val="16"/>
  </w:num>
  <w:num w:numId="13">
    <w:abstractNumId w:val="7"/>
  </w:num>
  <w:num w:numId="14">
    <w:abstractNumId w:val="3"/>
  </w:num>
  <w:num w:numId="15">
    <w:abstractNumId w:val="5"/>
  </w:num>
  <w:num w:numId="16">
    <w:abstractNumId w:val="1"/>
  </w:num>
  <w:num w:numId="17">
    <w:abstractNumId w:val="20"/>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6D"/>
    <w:rsid w:val="0000320C"/>
    <w:rsid w:val="00004568"/>
    <w:rsid w:val="00005014"/>
    <w:rsid w:val="00010AE9"/>
    <w:rsid w:val="000123ED"/>
    <w:rsid w:val="00012976"/>
    <w:rsid w:val="00014F1C"/>
    <w:rsid w:val="00016146"/>
    <w:rsid w:val="00020845"/>
    <w:rsid w:val="000222EB"/>
    <w:rsid w:val="00024E8D"/>
    <w:rsid w:val="00037BF2"/>
    <w:rsid w:val="00042C64"/>
    <w:rsid w:val="000509BD"/>
    <w:rsid w:val="00055A97"/>
    <w:rsid w:val="000569AD"/>
    <w:rsid w:val="00064DAC"/>
    <w:rsid w:val="0006549A"/>
    <w:rsid w:val="0006638F"/>
    <w:rsid w:val="0007215C"/>
    <w:rsid w:val="00081AFF"/>
    <w:rsid w:val="00085E01"/>
    <w:rsid w:val="00097C50"/>
    <w:rsid w:val="000A005D"/>
    <w:rsid w:val="000A296E"/>
    <w:rsid w:val="000A35F5"/>
    <w:rsid w:val="000A48DE"/>
    <w:rsid w:val="000A6714"/>
    <w:rsid w:val="000A7529"/>
    <w:rsid w:val="000B0D09"/>
    <w:rsid w:val="000B0FE5"/>
    <w:rsid w:val="000B2F3B"/>
    <w:rsid w:val="000B30AB"/>
    <w:rsid w:val="000B36B8"/>
    <w:rsid w:val="000C20B1"/>
    <w:rsid w:val="000C330E"/>
    <w:rsid w:val="000C6A12"/>
    <w:rsid w:val="000C6A3C"/>
    <w:rsid w:val="000D0A1D"/>
    <w:rsid w:val="000D51F0"/>
    <w:rsid w:val="000D71EF"/>
    <w:rsid w:val="000E1E26"/>
    <w:rsid w:val="000E559C"/>
    <w:rsid w:val="000F02D2"/>
    <w:rsid w:val="000F1067"/>
    <w:rsid w:val="000F169C"/>
    <w:rsid w:val="000F1AB0"/>
    <w:rsid w:val="000F25B9"/>
    <w:rsid w:val="000F65AB"/>
    <w:rsid w:val="001025E2"/>
    <w:rsid w:val="0010363D"/>
    <w:rsid w:val="00105366"/>
    <w:rsid w:val="00106809"/>
    <w:rsid w:val="0010720B"/>
    <w:rsid w:val="00112AD8"/>
    <w:rsid w:val="001146A0"/>
    <w:rsid w:val="001153FC"/>
    <w:rsid w:val="00115ADF"/>
    <w:rsid w:val="00122711"/>
    <w:rsid w:val="00123675"/>
    <w:rsid w:val="00131911"/>
    <w:rsid w:val="0013423C"/>
    <w:rsid w:val="00141AFF"/>
    <w:rsid w:val="00146EA4"/>
    <w:rsid w:val="0014702F"/>
    <w:rsid w:val="00153058"/>
    <w:rsid w:val="001543F8"/>
    <w:rsid w:val="00154CEC"/>
    <w:rsid w:val="00155EFE"/>
    <w:rsid w:val="00156B23"/>
    <w:rsid w:val="00156B49"/>
    <w:rsid w:val="00160B7C"/>
    <w:rsid w:val="00160F85"/>
    <w:rsid w:val="0016437F"/>
    <w:rsid w:val="00165C79"/>
    <w:rsid w:val="00173704"/>
    <w:rsid w:val="00183AA6"/>
    <w:rsid w:val="00184A28"/>
    <w:rsid w:val="00193542"/>
    <w:rsid w:val="00193C4B"/>
    <w:rsid w:val="001A330F"/>
    <w:rsid w:val="001A5221"/>
    <w:rsid w:val="001A56D0"/>
    <w:rsid w:val="001A7313"/>
    <w:rsid w:val="001B0A80"/>
    <w:rsid w:val="001B10B9"/>
    <w:rsid w:val="001B3678"/>
    <w:rsid w:val="001B59CC"/>
    <w:rsid w:val="001B6DCE"/>
    <w:rsid w:val="001C0EB9"/>
    <w:rsid w:val="001C3FE1"/>
    <w:rsid w:val="001C532A"/>
    <w:rsid w:val="001C5DB9"/>
    <w:rsid w:val="001C65E4"/>
    <w:rsid w:val="001D0A78"/>
    <w:rsid w:val="001D1F69"/>
    <w:rsid w:val="001E5AE8"/>
    <w:rsid w:val="001F104D"/>
    <w:rsid w:val="001F7085"/>
    <w:rsid w:val="001F7E73"/>
    <w:rsid w:val="001F7FEC"/>
    <w:rsid w:val="0020086B"/>
    <w:rsid w:val="00200A32"/>
    <w:rsid w:val="002028CB"/>
    <w:rsid w:val="002033EB"/>
    <w:rsid w:val="00204E87"/>
    <w:rsid w:val="00206E11"/>
    <w:rsid w:val="002212A9"/>
    <w:rsid w:val="0022217E"/>
    <w:rsid w:val="0022759F"/>
    <w:rsid w:val="00234DF4"/>
    <w:rsid w:val="00235F2D"/>
    <w:rsid w:val="002366BB"/>
    <w:rsid w:val="00246DF4"/>
    <w:rsid w:val="00260B04"/>
    <w:rsid w:val="00266C9B"/>
    <w:rsid w:val="00267F93"/>
    <w:rsid w:val="0027435A"/>
    <w:rsid w:val="00290222"/>
    <w:rsid w:val="00290FA0"/>
    <w:rsid w:val="002915D5"/>
    <w:rsid w:val="002919FE"/>
    <w:rsid w:val="0029441B"/>
    <w:rsid w:val="002959B1"/>
    <w:rsid w:val="0029643A"/>
    <w:rsid w:val="002A2438"/>
    <w:rsid w:val="002A5FEF"/>
    <w:rsid w:val="002B67FD"/>
    <w:rsid w:val="002B7376"/>
    <w:rsid w:val="002B77B3"/>
    <w:rsid w:val="002C0B30"/>
    <w:rsid w:val="002C3705"/>
    <w:rsid w:val="002C5BB4"/>
    <w:rsid w:val="002D630C"/>
    <w:rsid w:val="002E1220"/>
    <w:rsid w:val="002E3BB9"/>
    <w:rsid w:val="002E5620"/>
    <w:rsid w:val="002F04F1"/>
    <w:rsid w:val="002F2DCF"/>
    <w:rsid w:val="00304F76"/>
    <w:rsid w:val="00310E5D"/>
    <w:rsid w:val="003148B6"/>
    <w:rsid w:val="003242C2"/>
    <w:rsid w:val="00326F94"/>
    <w:rsid w:val="003315BB"/>
    <w:rsid w:val="003340BF"/>
    <w:rsid w:val="00342914"/>
    <w:rsid w:val="00343069"/>
    <w:rsid w:val="00350AC4"/>
    <w:rsid w:val="003554EB"/>
    <w:rsid w:val="00356447"/>
    <w:rsid w:val="00357D1F"/>
    <w:rsid w:val="0036233E"/>
    <w:rsid w:val="00363AD0"/>
    <w:rsid w:val="003652E2"/>
    <w:rsid w:val="00366F3B"/>
    <w:rsid w:val="00372EAD"/>
    <w:rsid w:val="00373031"/>
    <w:rsid w:val="003764F4"/>
    <w:rsid w:val="00383E26"/>
    <w:rsid w:val="00384CDD"/>
    <w:rsid w:val="00384F4A"/>
    <w:rsid w:val="003864F2"/>
    <w:rsid w:val="003946CE"/>
    <w:rsid w:val="003959C5"/>
    <w:rsid w:val="00395CAF"/>
    <w:rsid w:val="00397FBA"/>
    <w:rsid w:val="003A0774"/>
    <w:rsid w:val="003A4C49"/>
    <w:rsid w:val="003A714D"/>
    <w:rsid w:val="003B15D2"/>
    <w:rsid w:val="003B31AC"/>
    <w:rsid w:val="003B5C4D"/>
    <w:rsid w:val="003B60B7"/>
    <w:rsid w:val="003C063E"/>
    <w:rsid w:val="003C2A41"/>
    <w:rsid w:val="003D0367"/>
    <w:rsid w:val="003D0784"/>
    <w:rsid w:val="003D1BFA"/>
    <w:rsid w:val="003D3E78"/>
    <w:rsid w:val="003E004B"/>
    <w:rsid w:val="003E0780"/>
    <w:rsid w:val="003E15BF"/>
    <w:rsid w:val="003E1F54"/>
    <w:rsid w:val="003E47F9"/>
    <w:rsid w:val="003E4A9B"/>
    <w:rsid w:val="003E5B2E"/>
    <w:rsid w:val="003E7395"/>
    <w:rsid w:val="003F05E1"/>
    <w:rsid w:val="003F1667"/>
    <w:rsid w:val="003F4C48"/>
    <w:rsid w:val="00413510"/>
    <w:rsid w:val="00414725"/>
    <w:rsid w:val="00417F55"/>
    <w:rsid w:val="00422EDF"/>
    <w:rsid w:val="00422F99"/>
    <w:rsid w:val="00430C0B"/>
    <w:rsid w:val="004326AB"/>
    <w:rsid w:val="004376AC"/>
    <w:rsid w:val="0044238F"/>
    <w:rsid w:val="00444055"/>
    <w:rsid w:val="004458E4"/>
    <w:rsid w:val="00447F7C"/>
    <w:rsid w:val="00450016"/>
    <w:rsid w:val="004533FD"/>
    <w:rsid w:val="00460230"/>
    <w:rsid w:val="00460624"/>
    <w:rsid w:val="004627AB"/>
    <w:rsid w:val="00466743"/>
    <w:rsid w:val="00473318"/>
    <w:rsid w:val="00473DF7"/>
    <w:rsid w:val="00475C9F"/>
    <w:rsid w:val="00492465"/>
    <w:rsid w:val="004924F7"/>
    <w:rsid w:val="00493A6E"/>
    <w:rsid w:val="004943B3"/>
    <w:rsid w:val="004A2840"/>
    <w:rsid w:val="004A3257"/>
    <w:rsid w:val="004A5028"/>
    <w:rsid w:val="004A62D3"/>
    <w:rsid w:val="004B3974"/>
    <w:rsid w:val="004B41E3"/>
    <w:rsid w:val="004B6158"/>
    <w:rsid w:val="004B7799"/>
    <w:rsid w:val="004B7875"/>
    <w:rsid w:val="004C684E"/>
    <w:rsid w:val="004D36D7"/>
    <w:rsid w:val="004D5986"/>
    <w:rsid w:val="004E06FE"/>
    <w:rsid w:val="004E4155"/>
    <w:rsid w:val="004E6BF2"/>
    <w:rsid w:val="004F6C85"/>
    <w:rsid w:val="005014E9"/>
    <w:rsid w:val="00501892"/>
    <w:rsid w:val="005035F0"/>
    <w:rsid w:val="00504A9A"/>
    <w:rsid w:val="00510391"/>
    <w:rsid w:val="00512106"/>
    <w:rsid w:val="005146BA"/>
    <w:rsid w:val="0051519A"/>
    <w:rsid w:val="00525EB3"/>
    <w:rsid w:val="00536E2C"/>
    <w:rsid w:val="005404C1"/>
    <w:rsid w:val="00540EBC"/>
    <w:rsid w:val="00542CEE"/>
    <w:rsid w:val="00550222"/>
    <w:rsid w:val="00551459"/>
    <w:rsid w:val="00553C30"/>
    <w:rsid w:val="00555D65"/>
    <w:rsid w:val="0056090C"/>
    <w:rsid w:val="00561A59"/>
    <w:rsid w:val="00561B85"/>
    <w:rsid w:val="00561F6A"/>
    <w:rsid w:val="00562EAB"/>
    <w:rsid w:val="005644F0"/>
    <w:rsid w:val="00565457"/>
    <w:rsid w:val="0056700E"/>
    <w:rsid w:val="005677D2"/>
    <w:rsid w:val="0057050C"/>
    <w:rsid w:val="00574B99"/>
    <w:rsid w:val="00574DA0"/>
    <w:rsid w:val="00576C8D"/>
    <w:rsid w:val="00577295"/>
    <w:rsid w:val="0058079D"/>
    <w:rsid w:val="005819F9"/>
    <w:rsid w:val="00581C0B"/>
    <w:rsid w:val="0058565A"/>
    <w:rsid w:val="00587E1E"/>
    <w:rsid w:val="00593598"/>
    <w:rsid w:val="00594257"/>
    <w:rsid w:val="00594CF0"/>
    <w:rsid w:val="005B08AB"/>
    <w:rsid w:val="005B11A5"/>
    <w:rsid w:val="005B318D"/>
    <w:rsid w:val="005B3795"/>
    <w:rsid w:val="005B5AC9"/>
    <w:rsid w:val="005B7F33"/>
    <w:rsid w:val="005C3B04"/>
    <w:rsid w:val="005C45BC"/>
    <w:rsid w:val="005C4725"/>
    <w:rsid w:val="005C6848"/>
    <w:rsid w:val="005D0774"/>
    <w:rsid w:val="005D2059"/>
    <w:rsid w:val="005D2702"/>
    <w:rsid w:val="005D42F3"/>
    <w:rsid w:val="005D5FF4"/>
    <w:rsid w:val="005E39B9"/>
    <w:rsid w:val="005F045E"/>
    <w:rsid w:val="005F1CAD"/>
    <w:rsid w:val="006144DE"/>
    <w:rsid w:val="006156BA"/>
    <w:rsid w:val="006164B4"/>
    <w:rsid w:val="00622BB2"/>
    <w:rsid w:val="0062343C"/>
    <w:rsid w:val="006261E4"/>
    <w:rsid w:val="00633FC5"/>
    <w:rsid w:val="006408FA"/>
    <w:rsid w:val="00640E8F"/>
    <w:rsid w:val="0064519B"/>
    <w:rsid w:val="006464CC"/>
    <w:rsid w:val="00650016"/>
    <w:rsid w:val="006524C4"/>
    <w:rsid w:val="006525FB"/>
    <w:rsid w:val="006567DC"/>
    <w:rsid w:val="00657A98"/>
    <w:rsid w:val="00663BB7"/>
    <w:rsid w:val="00664ED3"/>
    <w:rsid w:val="00674213"/>
    <w:rsid w:val="006752EC"/>
    <w:rsid w:val="0068238D"/>
    <w:rsid w:val="006835F5"/>
    <w:rsid w:val="00684CE5"/>
    <w:rsid w:val="006905AC"/>
    <w:rsid w:val="00690C8F"/>
    <w:rsid w:val="00691567"/>
    <w:rsid w:val="00693913"/>
    <w:rsid w:val="006A3FE0"/>
    <w:rsid w:val="006A72D9"/>
    <w:rsid w:val="006B248D"/>
    <w:rsid w:val="006B3BD0"/>
    <w:rsid w:val="006C1441"/>
    <w:rsid w:val="006C26A8"/>
    <w:rsid w:val="006C4146"/>
    <w:rsid w:val="006C4F21"/>
    <w:rsid w:val="006C66BF"/>
    <w:rsid w:val="006C766B"/>
    <w:rsid w:val="006D1A43"/>
    <w:rsid w:val="006D1ABE"/>
    <w:rsid w:val="006E5B3F"/>
    <w:rsid w:val="006F3852"/>
    <w:rsid w:val="006F41DE"/>
    <w:rsid w:val="006F42DE"/>
    <w:rsid w:val="006F7523"/>
    <w:rsid w:val="007003CF"/>
    <w:rsid w:val="00701883"/>
    <w:rsid w:val="0070419B"/>
    <w:rsid w:val="00706AA6"/>
    <w:rsid w:val="00706BF0"/>
    <w:rsid w:val="00707B8C"/>
    <w:rsid w:val="00710C4B"/>
    <w:rsid w:val="007116CD"/>
    <w:rsid w:val="00714857"/>
    <w:rsid w:val="00715F3D"/>
    <w:rsid w:val="007249BD"/>
    <w:rsid w:val="007338F3"/>
    <w:rsid w:val="0073543C"/>
    <w:rsid w:val="00740F52"/>
    <w:rsid w:val="00742149"/>
    <w:rsid w:val="0074447F"/>
    <w:rsid w:val="00750588"/>
    <w:rsid w:val="007543A2"/>
    <w:rsid w:val="007574D8"/>
    <w:rsid w:val="007609FC"/>
    <w:rsid w:val="0076153B"/>
    <w:rsid w:val="00766C2C"/>
    <w:rsid w:val="00772ED4"/>
    <w:rsid w:val="0077428D"/>
    <w:rsid w:val="00777031"/>
    <w:rsid w:val="007777C3"/>
    <w:rsid w:val="00784F80"/>
    <w:rsid w:val="007869B1"/>
    <w:rsid w:val="00786DDE"/>
    <w:rsid w:val="00791811"/>
    <w:rsid w:val="00794673"/>
    <w:rsid w:val="00795B3B"/>
    <w:rsid w:val="007963E6"/>
    <w:rsid w:val="007A2C9A"/>
    <w:rsid w:val="007A3263"/>
    <w:rsid w:val="007B04F4"/>
    <w:rsid w:val="007B581C"/>
    <w:rsid w:val="007C15D0"/>
    <w:rsid w:val="007C19F0"/>
    <w:rsid w:val="007C3A57"/>
    <w:rsid w:val="007C54A3"/>
    <w:rsid w:val="007D7C02"/>
    <w:rsid w:val="007E16FF"/>
    <w:rsid w:val="007E196E"/>
    <w:rsid w:val="007E6F21"/>
    <w:rsid w:val="007F03A9"/>
    <w:rsid w:val="007F2A42"/>
    <w:rsid w:val="00803AA8"/>
    <w:rsid w:val="008060E7"/>
    <w:rsid w:val="00810FFA"/>
    <w:rsid w:val="00816BF9"/>
    <w:rsid w:val="00817377"/>
    <w:rsid w:val="00821211"/>
    <w:rsid w:val="0082182B"/>
    <w:rsid w:val="0082357B"/>
    <w:rsid w:val="00824836"/>
    <w:rsid w:val="0082537F"/>
    <w:rsid w:val="00827A17"/>
    <w:rsid w:val="008318FE"/>
    <w:rsid w:val="00832961"/>
    <w:rsid w:val="008342B6"/>
    <w:rsid w:val="0083502D"/>
    <w:rsid w:val="008412F0"/>
    <w:rsid w:val="00843315"/>
    <w:rsid w:val="00844CBB"/>
    <w:rsid w:val="0085097B"/>
    <w:rsid w:val="00851296"/>
    <w:rsid w:val="00851D26"/>
    <w:rsid w:val="00857F20"/>
    <w:rsid w:val="00861741"/>
    <w:rsid w:val="00864A6A"/>
    <w:rsid w:val="00865041"/>
    <w:rsid w:val="008711C6"/>
    <w:rsid w:val="008711D5"/>
    <w:rsid w:val="00871AC0"/>
    <w:rsid w:val="008732AE"/>
    <w:rsid w:val="00875E91"/>
    <w:rsid w:val="008766E8"/>
    <w:rsid w:val="00876837"/>
    <w:rsid w:val="00892A43"/>
    <w:rsid w:val="00893F03"/>
    <w:rsid w:val="00896541"/>
    <w:rsid w:val="008A1C49"/>
    <w:rsid w:val="008A32E2"/>
    <w:rsid w:val="008A4A11"/>
    <w:rsid w:val="008A72E7"/>
    <w:rsid w:val="008B50B3"/>
    <w:rsid w:val="008C1F89"/>
    <w:rsid w:val="008C47A8"/>
    <w:rsid w:val="008C4AE3"/>
    <w:rsid w:val="008C4CCB"/>
    <w:rsid w:val="008D27B2"/>
    <w:rsid w:val="008D41F9"/>
    <w:rsid w:val="008E181C"/>
    <w:rsid w:val="008E1A3C"/>
    <w:rsid w:val="008E2D64"/>
    <w:rsid w:val="008E597D"/>
    <w:rsid w:val="008E7A62"/>
    <w:rsid w:val="008F14A9"/>
    <w:rsid w:val="008F1AF0"/>
    <w:rsid w:val="008F2835"/>
    <w:rsid w:val="008F576F"/>
    <w:rsid w:val="008F7D26"/>
    <w:rsid w:val="00901630"/>
    <w:rsid w:val="00904261"/>
    <w:rsid w:val="00906131"/>
    <w:rsid w:val="00906EDA"/>
    <w:rsid w:val="009112F2"/>
    <w:rsid w:val="00914C92"/>
    <w:rsid w:val="009163D1"/>
    <w:rsid w:val="009171A1"/>
    <w:rsid w:val="009238BE"/>
    <w:rsid w:val="009314C5"/>
    <w:rsid w:val="009355A8"/>
    <w:rsid w:val="00945248"/>
    <w:rsid w:val="00955ADB"/>
    <w:rsid w:val="00957397"/>
    <w:rsid w:val="00960A26"/>
    <w:rsid w:val="009661D6"/>
    <w:rsid w:val="00967CA2"/>
    <w:rsid w:val="00970D4A"/>
    <w:rsid w:val="00972DE9"/>
    <w:rsid w:val="00975ECE"/>
    <w:rsid w:val="0097685F"/>
    <w:rsid w:val="00976C9B"/>
    <w:rsid w:val="00977B7B"/>
    <w:rsid w:val="00982514"/>
    <w:rsid w:val="009922E6"/>
    <w:rsid w:val="00992A02"/>
    <w:rsid w:val="00992F22"/>
    <w:rsid w:val="00993FF5"/>
    <w:rsid w:val="00996D45"/>
    <w:rsid w:val="00997D5B"/>
    <w:rsid w:val="009A240C"/>
    <w:rsid w:val="009A3186"/>
    <w:rsid w:val="009A416A"/>
    <w:rsid w:val="009A77EB"/>
    <w:rsid w:val="009B46C6"/>
    <w:rsid w:val="009C5863"/>
    <w:rsid w:val="009C5DC6"/>
    <w:rsid w:val="009D1B5D"/>
    <w:rsid w:val="009D49FD"/>
    <w:rsid w:val="009D60E6"/>
    <w:rsid w:val="009E213F"/>
    <w:rsid w:val="009E6719"/>
    <w:rsid w:val="009F0FFB"/>
    <w:rsid w:val="009F423D"/>
    <w:rsid w:val="009F4F24"/>
    <w:rsid w:val="00A075F8"/>
    <w:rsid w:val="00A1387C"/>
    <w:rsid w:val="00A23578"/>
    <w:rsid w:val="00A25F7E"/>
    <w:rsid w:val="00A3263D"/>
    <w:rsid w:val="00A342AD"/>
    <w:rsid w:val="00A34BED"/>
    <w:rsid w:val="00A36FDB"/>
    <w:rsid w:val="00A413BC"/>
    <w:rsid w:val="00A51A41"/>
    <w:rsid w:val="00A547C6"/>
    <w:rsid w:val="00A55352"/>
    <w:rsid w:val="00A60C5A"/>
    <w:rsid w:val="00A62946"/>
    <w:rsid w:val="00A62EAD"/>
    <w:rsid w:val="00A644A2"/>
    <w:rsid w:val="00A644F6"/>
    <w:rsid w:val="00A653FD"/>
    <w:rsid w:val="00A72569"/>
    <w:rsid w:val="00A759C2"/>
    <w:rsid w:val="00A814D1"/>
    <w:rsid w:val="00A83CA2"/>
    <w:rsid w:val="00A90150"/>
    <w:rsid w:val="00A914F1"/>
    <w:rsid w:val="00A93425"/>
    <w:rsid w:val="00A946F3"/>
    <w:rsid w:val="00A953F4"/>
    <w:rsid w:val="00A95DE7"/>
    <w:rsid w:val="00A97823"/>
    <w:rsid w:val="00AA123A"/>
    <w:rsid w:val="00AA1293"/>
    <w:rsid w:val="00AA1590"/>
    <w:rsid w:val="00AA1C33"/>
    <w:rsid w:val="00AA7682"/>
    <w:rsid w:val="00AB056F"/>
    <w:rsid w:val="00AC1795"/>
    <w:rsid w:val="00AC20AA"/>
    <w:rsid w:val="00AC2599"/>
    <w:rsid w:val="00AC68D4"/>
    <w:rsid w:val="00AD5AD0"/>
    <w:rsid w:val="00AE3EDA"/>
    <w:rsid w:val="00AF087D"/>
    <w:rsid w:val="00B102B2"/>
    <w:rsid w:val="00B102D4"/>
    <w:rsid w:val="00B10C66"/>
    <w:rsid w:val="00B11981"/>
    <w:rsid w:val="00B120EC"/>
    <w:rsid w:val="00B1274C"/>
    <w:rsid w:val="00B128F0"/>
    <w:rsid w:val="00B14634"/>
    <w:rsid w:val="00B15615"/>
    <w:rsid w:val="00B1658F"/>
    <w:rsid w:val="00B1774C"/>
    <w:rsid w:val="00B2166A"/>
    <w:rsid w:val="00B22DD6"/>
    <w:rsid w:val="00B23395"/>
    <w:rsid w:val="00B275F7"/>
    <w:rsid w:val="00B3097B"/>
    <w:rsid w:val="00B43FB6"/>
    <w:rsid w:val="00B46125"/>
    <w:rsid w:val="00B47C5B"/>
    <w:rsid w:val="00B50200"/>
    <w:rsid w:val="00B52958"/>
    <w:rsid w:val="00B53C8F"/>
    <w:rsid w:val="00B54E8C"/>
    <w:rsid w:val="00B551D4"/>
    <w:rsid w:val="00B61A4B"/>
    <w:rsid w:val="00B62AC8"/>
    <w:rsid w:val="00B63210"/>
    <w:rsid w:val="00B63535"/>
    <w:rsid w:val="00B63DE1"/>
    <w:rsid w:val="00B67F5E"/>
    <w:rsid w:val="00B706DE"/>
    <w:rsid w:val="00B70FB1"/>
    <w:rsid w:val="00B711DB"/>
    <w:rsid w:val="00B72D43"/>
    <w:rsid w:val="00B81F13"/>
    <w:rsid w:val="00B845A7"/>
    <w:rsid w:val="00B851AD"/>
    <w:rsid w:val="00B87D12"/>
    <w:rsid w:val="00BA0EE2"/>
    <w:rsid w:val="00BA26AC"/>
    <w:rsid w:val="00BA7320"/>
    <w:rsid w:val="00BA7E14"/>
    <w:rsid w:val="00BB1314"/>
    <w:rsid w:val="00BB1777"/>
    <w:rsid w:val="00BB716F"/>
    <w:rsid w:val="00BC2F85"/>
    <w:rsid w:val="00BC3BEC"/>
    <w:rsid w:val="00BC4BAB"/>
    <w:rsid w:val="00BC4C64"/>
    <w:rsid w:val="00BC6546"/>
    <w:rsid w:val="00BC6A2F"/>
    <w:rsid w:val="00BC7E0C"/>
    <w:rsid w:val="00BD1690"/>
    <w:rsid w:val="00BD1E6A"/>
    <w:rsid w:val="00BD54BE"/>
    <w:rsid w:val="00BE44A7"/>
    <w:rsid w:val="00BF0D70"/>
    <w:rsid w:val="00BF2DCB"/>
    <w:rsid w:val="00BF4AC5"/>
    <w:rsid w:val="00C01E5B"/>
    <w:rsid w:val="00C04057"/>
    <w:rsid w:val="00C061CF"/>
    <w:rsid w:val="00C100AA"/>
    <w:rsid w:val="00C13014"/>
    <w:rsid w:val="00C14489"/>
    <w:rsid w:val="00C14B6C"/>
    <w:rsid w:val="00C23FCC"/>
    <w:rsid w:val="00C30AF1"/>
    <w:rsid w:val="00C30D0B"/>
    <w:rsid w:val="00C32A01"/>
    <w:rsid w:val="00C3512A"/>
    <w:rsid w:val="00C35370"/>
    <w:rsid w:val="00C35D3A"/>
    <w:rsid w:val="00C3734A"/>
    <w:rsid w:val="00C41D8A"/>
    <w:rsid w:val="00C44F03"/>
    <w:rsid w:val="00C46637"/>
    <w:rsid w:val="00C517CF"/>
    <w:rsid w:val="00C51FAA"/>
    <w:rsid w:val="00C52E8C"/>
    <w:rsid w:val="00C531AF"/>
    <w:rsid w:val="00C54FC1"/>
    <w:rsid w:val="00C572DD"/>
    <w:rsid w:val="00C578FC"/>
    <w:rsid w:val="00C63A9E"/>
    <w:rsid w:val="00C66EF8"/>
    <w:rsid w:val="00C7090C"/>
    <w:rsid w:val="00C70A7E"/>
    <w:rsid w:val="00C70C20"/>
    <w:rsid w:val="00C721AF"/>
    <w:rsid w:val="00C7371F"/>
    <w:rsid w:val="00C74A8B"/>
    <w:rsid w:val="00C76B85"/>
    <w:rsid w:val="00C8104C"/>
    <w:rsid w:val="00C8461F"/>
    <w:rsid w:val="00C851A3"/>
    <w:rsid w:val="00C8570A"/>
    <w:rsid w:val="00C86B32"/>
    <w:rsid w:val="00C917A9"/>
    <w:rsid w:val="00C95934"/>
    <w:rsid w:val="00CA00D1"/>
    <w:rsid w:val="00CB2413"/>
    <w:rsid w:val="00CB4814"/>
    <w:rsid w:val="00CB6D48"/>
    <w:rsid w:val="00CC1512"/>
    <w:rsid w:val="00CC3EBE"/>
    <w:rsid w:val="00CC7108"/>
    <w:rsid w:val="00CD7A60"/>
    <w:rsid w:val="00CE3373"/>
    <w:rsid w:val="00CE4CBA"/>
    <w:rsid w:val="00CF233B"/>
    <w:rsid w:val="00D048BB"/>
    <w:rsid w:val="00D128AF"/>
    <w:rsid w:val="00D14FD7"/>
    <w:rsid w:val="00D16F56"/>
    <w:rsid w:val="00D23F88"/>
    <w:rsid w:val="00D2418E"/>
    <w:rsid w:val="00D25980"/>
    <w:rsid w:val="00D26BC1"/>
    <w:rsid w:val="00D27F37"/>
    <w:rsid w:val="00D32693"/>
    <w:rsid w:val="00D33698"/>
    <w:rsid w:val="00D4439E"/>
    <w:rsid w:val="00D4640A"/>
    <w:rsid w:val="00D472DD"/>
    <w:rsid w:val="00D47E1D"/>
    <w:rsid w:val="00D559FC"/>
    <w:rsid w:val="00D56C2E"/>
    <w:rsid w:val="00D62A57"/>
    <w:rsid w:val="00D62A59"/>
    <w:rsid w:val="00D64579"/>
    <w:rsid w:val="00D65B0B"/>
    <w:rsid w:val="00D671B1"/>
    <w:rsid w:val="00D6777C"/>
    <w:rsid w:val="00D734C3"/>
    <w:rsid w:val="00D767C4"/>
    <w:rsid w:val="00D843A6"/>
    <w:rsid w:val="00D84BD2"/>
    <w:rsid w:val="00D853AB"/>
    <w:rsid w:val="00D92528"/>
    <w:rsid w:val="00D97E39"/>
    <w:rsid w:val="00DA221A"/>
    <w:rsid w:val="00DB0C33"/>
    <w:rsid w:val="00DB0EB6"/>
    <w:rsid w:val="00DB41EA"/>
    <w:rsid w:val="00DB44E1"/>
    <w:rsid w:val="00DB7F81"/>
    <w:rsid w:val="00DC09C9"/>
    <w:rsid w:val="00DC6F35"/>
    <w:rsid w:val="00DD0422"/>
    <w:rsid w:val="00DD38B9"/>
    <w:rsid w:val="00DD4502"/>
    <w:rsid w:val="00DD4E12"/>
    <w:rsid w:val="00DD6229"/>
    <w:rsid w:val="00DE0C5A"/>
    <w:rsid w:val="00DE23A2"/>
    <w:rsid w:val="00DE704A"/>
    <w:rsid w:val="00DE7073"/>
    <w:rsid w:val="00DE7088"/>
    <w:rsid w:val="00DF0B2A"/>
    <w:rsid w:val="00DF12AD"/>
    <w:rsid w:val="00DF2042"/>
    <w:rsid w:val="00DF25E9"/>
    <w:rsid w:val="00DF5149"/>
    <w:rsid w:val="00DF5D74"/>
    <w:rsid w:val="00E01462"/>
    <w:rsid w:val="00E018D3"/>
    <w:rsid w:val="00E02D37"/>
    <w:rsid w:val="00E05DC2"/>
    <w:rsid w:val="00E14C4C"/>
    <w:rsid w:val="00E176B0"/>
    <w:rsid w:val="00E24C6B"/>
    <w:rsid w:val="00E24D93"/>
    <w:rsid w:val="00E26E49"/>
    <w:rsid w:val="00E3218B"/>
    <w:rsid w:val="00E341BF"/>
    <w:rsid w:val="00E43E07"/>
    <w:rsid w:val="00E44B36"/>
    <w:rsid w:val="00E5259F"/>
    <w:rsid w:val="00E55E1C"/>
    <w:rsid w:val="00E57360"/>
    <w:rsid w:val="00E57792"/>
    <w:rsid w:val="00E57BA4"/>
    <w:rsid w:val="00E6132B"/>
    <w:rsid w:val="00E6159D"/>
    <w:rsid w:val="00E64F24"/>
    <w:rsid w:val="00E65CF2"/>
    <w:rsid w:val="00E713A6"/>
    <w:rsid w:val="00E7201F"/>
    <w:rsid w:val="00E72C04"/>
    <w:rsid w:val="00E74761"/>
    <w:rsid w:val="00E7533E"/>
    <w:rsid w:val="00E76182"/>
    <w:rsid w:val="00E76F0E"/>
    <w:rsid w:val="00E85709"/>
    <w:rsid w:val="00E91300"/>
    <w:rsid w:val="00E94D98"/>
    <w:rsid w:val="00EA59CF"/>
    <w:rsid w:val="00EB20EE"/>
    <w:rsid w:val="00EB3477"/>
    <w:rsid w:val="00EB6984"/>
    <w:rsid w:val="00EB716E"/>
    <w:rsid w:val="00EC1AA6"/>
    <w:rsid w:val="00EC2965"/>
    <w:rsid w:val="00EC48EA"/>
    <w:rsid w:val="00ED2533"/>
    <w:rsid w:val="00ED5AB9"/>
    <w:rsid w:val="00ED7A02"/>
    <w:rsid w:val="00EE123B"/>
    <w:rsid w:val="00EE18EA"/>
    <w:rsid w:val="00EE5007"/>
    <w:rsid w:val="00EE7AB0"/>
    <w:rsid w:val="00EF166D"/>
    <w:rsid w:val="00F00898"/>
    <w:rsid w:val="00F01533"/>
    <w:rsid w:val="00F0349B"/>
    <w:rsid w:val="00F04B43"/>
    <w:rsid w:val="00F07629"/>
    <w:rsid w:val="00F0784E"/>
    <w:rsid w:val="00F1232D"/>
    <w:rsid w:val="00F13548"/>
    <w:rsid w:val="00F15E64"/>
    <w:rsid w:val="00F2393E"/>
    <w:rsid w:val="00F31FFA"/>
    <w:rsid w:val="00F40ADA"/>
    <w:rsid w:val="00F40C44"/>
    <w:rsid w:val="00F41B3E"/>
    <w:rsid w:val="00F43CB8"/>
    <w:rsid w:val="00F57BF0"/>
    <w:rsid w:val="00F62B37"/>
    <w:rsid w:val="00F62D9E"/>
    <w:rsid w:val="00F74D15"/>
    <w:rsid w:val="00F80383"/>
    <w:rsid w:val="00F819FA"/>
    <w:rsid w:val="00F83C6D"/>
    <w:rsid w:val="00F84ACA"/>
    <w:rsid w:val="00F867B3"/>
    <w:rsid w:val="00F8723A"/>
    <w:rsid w:val="00F87C1B"/>
    <w:rsid w:val="00F96224"/>
    <w:rsid w:val="00FA0D73"/>
    <w:rsid w:val="00FB161A"/>
    <w:rsid w:val="00FB28F5"/>
    <w:rsid w:val="00FB3D35"/>
    <w:rsid w:val="00FB5AEE"/>
    <w:rsid w:val="00FC5E02"/>
    <w:rsid w:val="00FC7DE9"/>
    <w:rsid w:val="00FD01F5"/>
    <w:rsid w:val="00FD059C"/>
    <w:rsid w:val="00FD2BCF"/>
    <w:rsid w:val="00FD3766"/>
    <w:rsid w:val="00FD6056"/>
    <w:rsid w:val="00FD65DC"/>
    <w:rsid w:val="00FE0436"/>
    <w:rsid w:val="00FE0B1D"/>
    <w:rsid w:val="00FE0CBA"/>
    <w:rsid w:val="00FE202D"/>
    <w:rsid w:val="00FE5790"/>
    <w:rsid w:val="00FE7A73"/>
    <w:rsid w:val="00FF27BE"/>
    <w:rsid w:val="00FF35E9"/>
    <w:rsid w:val="00FF4174"/>
    <w:rsid w:val="00FF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rsid w:val="00BD1E6A"/>
    <w:pPr>
      <w:keepNext/>
      <w:keepLines/>
      <w:spacing w:before="40" w:after="0"/>
      <w:outlineLvl w:val="1"/>
    </w:pPr>
    <w:rPr>
      <w:rFonts w:ascii="Calibri Light" w:eastAsia="Times New Roman" w:hAnsi="Calibri Light"/>
      <w:color w:val="2E74B5"/>
      <w:sz w:val="26"/>
      <w:szCs w:val="26"/>
    </w:rPr>
  </w:style>
  <w:style w:type="paragraph" w:styleId="3">
    <w:name w:val="heading 3"/>
    <w:basedOn w:val="a"/>
    <w:link w:val="30"/>
    <w:uiPriority w:val="9"/>
    <w:qFormat/>
    <w:rsid w:val="003946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6CE"/>
    <w:pPr>
      <w:ind w:left="720"/>
      <w:contextualSpacing/>
    </w:pPr>
  </w:style>
  <w:style w:type="character" w:customStyle="1" w:styleId="30">
    <w:name w:val="Заголовок 3 Знак"/>
    <w:link w:val="3"/>
    <w:uiPriority w:val="9"/>
    <w:rsid w:val="003946CE"/>
    <w:rPr>
      <w:rFonts w:ascii="Times New Roman" w:eastAsia="Times New Roman" w:hAnsi="Times New Roman" w:cs="Times New Roman"/>
      <w:b/>
      <w:bCs/>
      <w:sz w:val="27"/>
      <w:szCs w:val="27"/>
      <w:lang w:eastAsia="ru-RU"/>
    </w:rPr>
  </w:style>
  <w:style w:type="paragraph" w:customStyle="1" w:styleId="1">
    <w:name w:val="Обычный (веб)1"/>
    <w:basedOn w:val="a"/>
    <w:uiPriority w:val="99"/>
    <w:unhideWhenUsed/>
    <w:rsid w:val="003946C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3946CE"/>
    <w:rPr>
      <w:i/>
      <w:iCs/>
    </w:rPr>
  </w:style>
  <w:style w:type="character" w:styleId="a5">
    <w:name w:val="Strong"/>
    <w:uiPriority w:val="22"/>
    <w:qFormat/>
    <w:rsid w:val="003946CE"/>
    <w:rPr>
      <w:b/>
      <w:bCs/>
    </w:rPr>
  </w:style>
  <w:style w:type="character" w:styleId="a6">
    <w:name w:val="Hyperlink"/>
    <w:uiPriority w:val="99"/>
    <w:unhideWhenUsed/>
    <w:rsid w:val="00BD1E6A"/>
    <w:rPr>
      <w:color w:val="0000FF"/>
      <w:u w:val="single"/>
    </w:rPr>
  </w:style>
  <w:style w:type="character" w:customStyle="1" w:styleId="20">
    <w:name w:val="Заголовок 2 Знак"/>
    <w:link w:val="2"/>
    <w:uiPriority w:val="9"/>
    <w:semiHidden/>
    <w:rsid w:val="00BD1E6A"/>
    <w:rPr>
      <w:rFonts w:ascii="Calibri Light" w:eastAsia="Times New Roman" w:hAnsi="Calibri Light" w:cs="Times New Roman"/>
      <w:color w:val="2E74B5"/>
      <w:sz w:val="26"/>
      <w:szCs w:val="26"/>
    </w:rPr>
  </w:style>
  <w:style w:type="character" w:customStyle="1" w:styleId="InternetLink">
    <w:name w:val="Internet Link"/>
    <w:rsid w:val="00CA00D1"/>
    <w:rPr>
      <w:rFonts w:cs="Times New Roman"/>
      <w:color w:val="0066CC"/>
      <w:u w:val="single"/>
    </w:rPr>
  </w:style>
  <w:style w:type="character" w:customStyle="1" w:styleId="4">
    <w:name w:val="Основной текст (4)_"/>
    <w:qFormat/>
    <w:rsid w:val="00CA00D1"/>
    <w:rPr>
      <w:rFonts w:ascii="Times New Roman" w:hAnsi="Times New Roman" w:cs="Times New Roman"/>
      <w:sz w:val="28"/>
      <w:szCs w:val="28"/>
      <w:u w:val="none"/>
    </w:rPr>
  </w:style>
  <w:style w:type="character" w:customStyle="1" w:styleId="21">
    <w:name w:val="Основной текст (2)_"/>
    <w:qFormat/>
    <w:rsid w:val="00CA00D1"/>
    <w:rPr>
      <w:rFonts w:ascii="Times New Roman" w:hAnsi="Times New Roman" w:cs="Times New Roman"/>
      <w:sz w:val="26"/>
      <w:szCs w:val="26"/>
      <w:u w:val="none"/>
    </w:rPr>
  </w:style>
  <w:style w:type="paragraph" w:customStyle="1" w:styleId="40">
    <w:name w:val="Основной текст (4)"/>
    <w:basedOn w:val="a"/>
    <w:qFormat/>
    <w:rsid w:val="00CA00D1"/>
    <w:pPr>
      <w:widowControl w:val="0"/>
      <w:shd w:val="clear" w:color="auto" w:fill="FFFFFF"/>
      <w:spacing w:after="480" w:line="240" w:lineRule="atLeast"/>
      <w:jc w:val="both"/>
    </w:pPr>
    <w:rPr>
      <w:rFonts w:ascii="Times New Roman" w:eastAsia="Arial Unicode MS" w:hAnsi="Times New Roman"/>
      <w:color w:val="000000"/>
      <w:kern w:val="2"/>
      <w:sz w:val="28"/>
      <w:szCs w:val="28"/>
      <w:lang w:eastAsia="ru-RU"/>
    </w:rPr>
  </w:style>
  <w:style w:type="paragraph" w:customStyle="1" w:styleId="22">
    <w:name w:val="Основной текст (2)"/>
    <w:basedOn w:val="a"/>
    <w:qFormat/>
    <w:rsid w:val="00CA00D1"/>
    <w:pPr>
      <w:widowControl w:val="0"/>
      <w:shd w:val="clear" w:color="auto" w:fill="FFFFFF"/>
      <w:spacing w:after="60" w:line="322" w:lineRule="exact"/>
      <w:ind w:hanging="200"/>
      <w:jc w:val="center"/>
    </w:pPr>
    <w:rPr>
      <w:rFonts w:ascii="Times New Roman" w:eastAsia="Arial Unicode MS" w:hAnsi="Times New Roman"/>
      <w:color w:val="000000"/>
      <w:kern w:val="2"/>
      <w:sz w:val="26"/>
      <w:szCs w:val="26"/>
      <w:lang w:eastAsia="ru-RU"/>
    </w:rPr>
  </w:style>
  <w:style w:type="paragraph" w:customStyle="1" w:styleId="ConsPlusNormal">
    <w:name w:val="ConsPlusNormal"/>
    <w:rsid w:val="00CA00D1"/>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A00D1"/>
    <w:pPr>
      <w:widowControl w:val="0"/>
      <w:autoSpaceDE w:val="0"/>
      <w:autoSpaceDN w:val="0"/>
      <w:adjustRightInd w:val="0"/>
    </w:pPr>
    <w:rPr>
      <w:rFonts w:ascii="Courier New" w:eastAsia="Times New Roman" w:hAnsi="Courier New" w:cs="Courier New"/>
    </w:rPr>
  </w:style>
  <w:style w:type="table" w:styleId="a7">
    <w:name w:val="Table Grid"/>
    <w:basedOn w:val="a1"/>
    <w:uiPriority w:val="39"/>
    <w:rsid w:val="00CA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943B3"/>
    <w:pPr>
      <w:autoSpaceDE w:val="0"/>
      <w:autoSpaceDN w:val="0"/>
      <w:adjustRightInd w:val="0"/>
    </w:pPr>
    <w:rPr>
      <w:rFonts w:ascii="Times New Roman" w:eastAsia="Times New Roman" w:hAnsi="Times New Roman"/>
      <w:b/>
      <w:bCs/>
      <w:sz w:val="28"/>
      <w:szCs w:val="28"/>
      <w:lang w:eastAsia="en-US"/>
    </w:rPr>
  </w:style>
  <w:style w:type="paragraph" w:customStyle="1" w:styleId="10">
    <w:name w:val="Абзац списка1"/>
    <w:basedOn w:val="a"/>
    <w:uiPriority w:val="34"/>
    <w:qFormat/>
    <w:rsid w:val="004943B3"/>
    <w:pPr>
      <w:spacing w:after="200" w:line="276" w:lineRule="auto"/>
      <w:ind w:left="720"/>
      <w:contextualSpacing/>
    </w:pPr>
    <w:rPr>
      <w:rFonts w:eastAsia="Times New Roman"/>
    </w:rPr>
  </w:style>
  <w:style w:type="paragraph" w:styleId="a8">
    <w:name w:val="Balloon Text"/>
    <w:basedOn w:val="a"/>
    <w:link w:val="a9"/>
    <w:uiPriority w:val="99"/>
    <w:semiHidden/>
    <w:unhideWhenUsed/>
    <w:rsid w:val="00290222"/>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290222"/>
    <w:rPr>
      <w:rFonts w:ascii="Tahoma" w:hAnsi="Tahoma" w:cs="Tahoma"/>
      <w:sz w:val="16"/>
      <w:szCs w:val="16"/>
    </w:rPr>
  </w:style>
  <w:style w:type="paragraph" w:customStyle="1" w:styleId="formattext">
    <w:name w:val="formattext"/>
    <w:basedOn w:val="a"/>
    <w:rsid w:val="009D60E6"/>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3242C2"/>
    <w:pPr>
      <w:tabs>
        <w:tab w:val="center" w:pos="4677"/>
        <w:tab w:val="right" w:pos="9355"/>
      </w:tabs>
    </w:pPr>
  </w:style>
  <w:style w:type="character" w:customStyle="1" w:styleId="ab">
    <w:name w:val="Верхний колонтитул Знак"/>
    <w:link w:val="aa"/>
    <w:uiPriority w:val="99"/>
    <w:rsid w:val="003242C2"/>
    <w:rPr>
      <w:sz w:val="22"/>
      <w:szCs w:val="22"/>
      <w:lang w:eastAsia="en-US"/>
    </w:rPr>
  </w:style>
  <w:style w:type="paragraph" w:styleId="ac">
    <w:name w:val="footer"/>
    <w:basedOn w:val="a"/>
    <w:link w:val="ad"/>
    <w:uiPriority w:val="99"/>
    <w:unhideWhenUsed/>
    <w:rsid w:val="003242C2"/>
    <w:pPr>
      <w:tabs>
        <w:tab w:val="center" w:pos="4677"/>
        <w:tab w:val="right" w:pos="9355"/>
      </w:tabs>
    </w:pPr>
  </w:style>
  <w:style w:type="character" w:customStyle="1" w:styleId="ad">
    <w:name w:val="Нижний колонтитул Знак"/>
    <w:link w:val="ac"/>
    <w:uiPriority w:val="99"/>
    <w:rsid w:val="003242C2"/>
    <w:rPr>
      <w:sz w:val="22"/>
      <w:szCs w:val="22"/>
      <w:lang w:eastAsia="en-US"/>
    </w:rPr>
  </w:style>
  <w:style w:type="paragraph" w:customStyle="1" w:styleId="31">
    <w:name w:val="Основной текст3"/>
    <w:basedOn w:val="a"/>
    <w:link w:val="ae"/>
    <w:rsid w:val="00413510"/>
    <w:pPr>
      <w:shd w:val="clear" w:color="auto" w:fill="FFFFFF"/>
      <w:spacing w:before="240" w:after="0" w:line="319" w:lineRule="exact"/>
      <w:ind w:hanging="400"/>
      <w:jc w:val="both"/>
    </w:pPr>
    <w:rPr>
      <w:rFonts w:ascii="Times New Roman" w:eastAsia="Times New Roman" w:hAnsi="Times New Roman"/>
      <w:sz w:val="25"/>
      <w:szCs w:val="25"/>
      <w:lang w:eastAsia="ru-RU"/>
    </w:rPr>
  </w:style>
  <w:style w:type="character" w:customStyle="1" w:styleId="ae">
    <w:name w:val="Основной текст_"/>
    <w:link w:val="31"/>
    <w:rsid w:val="00413510"/>
    <w:rPr>
      <w:rFonts w:ascii="Times New Roman" w:eastAsia="Times New Roman" w:hAnsi="Times New Roman"/>
      <w:sz w:val="25"/>
      <w:szCs w:val="25"/>
      <w:shd w:val="clear" w:color="auto" w:fill="FFFFFF"/>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6B32"/>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rsid w:val="00BD1E6A"/>
    <w:pPr>
      <w:keepNext/>
      <w:keepLines/>
      <w:spacing w:before="40" w:after="0"/>
      <w:outlineLvl w:val="1"/>
    </w:pPr>
    <w:rPr>
      <w:rFonts w:ascii="Calibri Light" w:eastAsia="Times New Roman" w:hAnsi="Calibri Light"/>
      <w:color w:val="2E74B5"/>
      <w:sz w:val="26"/>
      <w:szCs w:val="26"/>
    </w:rPr>
  </w:style>
  <w:style w:type="paragraph" w:styleId="3">
    <w:name w:val="heading 3"/>
    <w:basedOn w:val="a"/>
    <w:link w:val="30"/>
    <w:uiPriority w:val="9"/>
    <w:qFormat/>
    <w:rsid w:val="003946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6CE"/>
    <w:pPr>
      <w:ind w:left="720"/>
      <w:contextualSpacing/>
    </w:pPr>
  </w:style>
  <w:style w:type="character" w:customStyle="1" w:styleId="30">
    <w:name w:val="Заголовок 3 Знак"/>
    <w:link w:val="3"/>
    <w:uiPriority w:val="9"/>
    <w:rsid w:val="003946CE"/>
    <w:rPr>
      <w:rFonts w:ascii="Times New Roman" w:eastAsia="Times New Roman" w:hAnsi="Times New Roman" w:cs="Times New Roman"/>
      <w:b/>
      <w:bCs/>
      <w:sz w:val="27"/>
      <w:szCs w:val="27"/>
      <w:lang w:eastAsia="ru-RU"/>
    </w:rPr>
  </w:style>
  <w:style w:type="paragraph" w:customStyle="1" w:styleId="1">
    <w:name w:val="Обычный (веб)1"/>
    <w:basedOn w:val="a"/>
    <w:uiPriority w:val="99"/>
    <w:unhideWhenUsed/>
    <w:rsid w:val="003946C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3946CE"/>
    <w:rPr>
      <w:i/>
      <w:iCs/>
    </w:rPr>
  </w:style>
  <w:style w:type="character" w:styleId="a5">
    <w:name w:val="Strong"/>
    <w:uiPriority w:val="22"/>
    <w:qFormat/>
    <w:rsid w:val="003946CE"/>
    <w:rPr>
      <w:b/>
      <w:bCs/>
    </w:rPr>
  </w:style>
  <w:style w:type="character" w:styleId="a6">
    <w:name w:val="Hyperlink"/>
    <w:uiPriority w:val="99"/>
    <w:unhideWhenUsed/>
    <w:rsid w:val="00BD1E6A"/>
    <w:rPr>
      <w:color w:val="0000FF"/>
      <w:u w:val="single"/>
    </w:rPr>
  </w:style>
  <w:style w:type="character" w:customStyle="1" w:styleId="20">
    <w:name w:val="Заголовок 2 Знак"/>
    <w:link w:val="2"/>
    <w:uiPriority w:val="9"/>
    <w:semiHidden/>
    <w:rsid w:val="00BD1E6A"/>
    <w:rPr>
      <w:rFonts w:ascii="Calibri Light" w:eastAsia="Times New Roman" w:hAnsi="Calibri Light" w:cs="Times New Roman"/>
      <w:color w:val="2E74B5"/>
      <w:sz w:val="26"/>
      <w:szCs w:val="26"/>
    </w:rPr>
  </w:style>
  <w:style w:type="character" w:customStyle="1" w:styleId="InternetLink">
    <w:name w:val="Internet Link"/>
    <w:rsid w:val="00CA00D1"/>
    <w:rPr>
      <w:rFonts w:cs="Times New Roman"/>
      <w:color w:val="0066CC"/>
      <w:u w:val="single"/>
    </w:rPr>
  </w:style>
  <w:style w:type="character" w:customStyle="1" w:styleId="4">
    <w:name w:val="Основной текст (4)_"/>
    <w:qFormat/>
    <w:rsid w:val="00CA00D1"/>
    <w:rPr>
      <w:rFonts w:ascii="Times New Roman" w:hAnsi="Times New Roman" w:cs="Times New Roman"/>
      <w:sz w:val="28"/>
      <w:szCs w:val="28"/>
      <w:u w:val="none"/>
    </w:rPr>
  </w:style>
  <w:style w:type="character" w:customStyle="1" w:styleId="21">
    <w:name w:val="Основной текст (2)_"/>
    <w:qFormat/>
    <w:rsid w:val="00CA00D1"/>
    <w:rPr>
      <w:rFonts w:ascii="Times New Roman" w:hAnsi="Times New Roman" w:cs="Times New Roman"/>
      <w:sz w:val="26"/>
      <w:szCs w:val="26"/>
      <w:u w:val="none"/>
    </w:rPr>
  </w:style>
  <w:style w:type="paragraph" w:customStyle="1" w:styleId="40">
    <w:name w:val="Основной текст (4)"/>
    <w:basedOn w:val="a"/>
    <w:qFormat/>
    <w:rsid w:val="00CA00D1"/>
    <w:pPr>
      <w:widowControl w:val="0"/>
      <w:shd w:val="clear" w:color="auto" w:fill="FFFFFF"/>
      <w:spacing w:after="480" w:line="240" w:lineRule="atLeast"/>
      <w:jc w:val="both"/>
    </w:pPr>
    <w:rPr>
      <w:rFonts w:ascii="Times New Roman" w:eastAsia="Arial Unicode MS" w:hAnsi="Times New Roman"/>
      <w:color w:val="000000"/>
      <w:kern w:val="2"/>
      <w:sz w:val="28"/>
      <w:szCs w:val="28"/>
      <w:lang w:eastAsia="ru-RU"/>
    </w:rPr>
  </w:style>
  <w:style w:type="paragraph" w:customStyle="1" w:styleId="22">
    <w:name w:val="Основной текст (2)"/>
    <w:basedOn w:val="a"/>
    <w:qFormat/>
    <w:rsid w:val="00CA00D1"/>
    <w:pPr>
      <w:widowControl w:val="0"/>
      <w:shd w:val="clear" w:color="auto" w:fill="FFFFFF"/>
      <w:spacing w:after="60" w:line="322" w:lineRule="exact"/>
      <w:ind w:hanging="200"/>
      <w:jc w:val="center"/>
    </w:pPr>
    <w:rPr>
      <w:rFonts w:ascii="Times New Roman" w:eastAsia="Arial Unicode MS" w:hAnsi="Times New Roman"/>
      <w:color w:val="000000"/>
      <w:kern w:val="2"/>
      <w:sz w:val="26"/>
      <w:szCs w:val="26"/>
      <w:lang w:eastAsia="ru-RU"/>
    </w:rPr>
  </w:style>
  <w:style w:type="paragraph" w:customStyle="1" w:styleId="ConsPlusNormal">
    <w:name w:val="ConsPlusNormal"/>
    <w:rsid w:val="00CA00D1"/>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A00D1"/>
    <w:pPr>
      <w:widowControl w:val="0"/>
      <w:autoSpaceDE w:val="0"/>
      <w:autoSpaceDN w:val="0"/>
      <w:adjustRightInd w:val="0"/>
    </w:pPr>
    <w:rPr>
      <w:rFonts w:ascii="Courier New" w:eastAsia="Times New Roman" w:hAnsi="Courier New" w:cs="Courier New"/>
    </w:rPr>
  </w:style>
  <w:style w:type="table" w:styleId="a7">
    <w:name w:val="Table Grid"/>
    <w:basedOn w:val="a1"/>
    <w:uiPriority w:val="39"/>
    <w:rsid w:val="00CA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943B3"/>
    <w:pPr>
      <w:autoSpaceDE w:val="0"/>
      <w:autoSpaceDN w:val="0"/>
      <w:adjustRightInd w:val="0"/>
    </w:pPr>
    <w:rPr>
      <w:rFonts w:ascii="Times New Roman" w:eastAsia="Times New Roman" w:hAnsi="Times New Roman"/>
      <w:b/>
      <w:bCs/>
      <w:sz w:val="28"/>
      <w:szCs w:val="28"/>
      <w:lang w:eastAsia="en-US"/>
    </w:rPr>
  </w:style>
  <w:style w:type="paragraph" w:customStyle="1" w:styleId="10">
    <w:name w:val="Абзац списка1"/>
    <w:basedOn w:val="a"/>
    <w:uiPriority w:val="34"/>
    <w:qFormat/>
    <w:rsid w:val="004943B3"/>
    <w:pPr>
      <w:spacing w:after="200" w:line="276" w:lineRule="auto"/>
      <w:ind w:left="720"/>
      <w:contextualSpacing/>
    </w:pPr>
    <w:rPr>
      <w:rFonts w:eastAsia="Times New Roman"/>
    </w:rPr>
  </w:style>
  <w:style w:type="paragraph" w:styleId="a8">
    <w:name w:val="Balloon Text"/>
    <w:basedOn w:val="a"/>
    <w:link w:val="a9"/>
    <w:uiPriority w:val="99"/>
    <w:semiHidden/>
    <w:unhideWhenUsed/>
    <w:rsid w:val="00290222"/>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290222"/>
    <w:rPr>
      <w:rFonts w:ascii="Tahoma" w:hAnsi="Tahoma" w:cs="Tahoma"/>
      <w:sz w:val="16"/>
      <w:szCs w:val="16"/>
    </w:rPr>
  </w:style>
  <w:style w:type="paragraph" w:customStyle="1" w:styleId="formattext">
    <w:name w:val="formattext"/>
    <w:basedOn w:val="a"/>
    <w:rsid w:val="009D60E6"/>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3242C2"/>
    <w:pPr>
      <w:tabs>
        <w:tab w:val="center" w:pos="4677"/>
        <w:tab w:val="right" w:pos="9355"/>
      </w:tabs>
    </w:pPr>
  </w:style>
  <w:style w:type="character" w:customStyle="1" w:styleId="ab">
    <w:name w:val="Верхний колонтитул Знак"/>
    <w:link w:val="aa"/>
    <w:uiPriority w:val="99"/>
    <w:rsid w:val="003242C2"/>
    <w:rPr>
      <w:sz w:val="22"/>
      <w:szCs w:val="22"/>
      <w:lang w:eastAsia="en-US"/>
    </w:rPr>
  </w:style>
  <w:style w:type="paragraph" w:styleId="ac">
    <w:name w:val="footer"/>
    <w:basedOn w:val="a"/>
    <w:link w:val="ad"/>
    <w:uiPriority w:val="99"/>
    <w:unhideWhenUsed/>
    <w:rsid w:val="003242C2"/>
    <w:pPr>
      <w:tabs>
        <w:tab w:val="center" w:pos="4677"/>
        <w:tab w:val="right" w:pos="9355"/>
      </w:tabs>
    </w:pPr>
  </w:style>
  <w:style w:type="character" w:customStyle="1" w:styleId="ad">
    <w:name w:val="Нижний колонтитул Знак"/>
    <w:link w:val="ac"/>
    <w:uiPriority w:val="99"/>
    <w:rsid w:val="003242C2"/>
    <w:rPr>
      <w:sz w:val="22"/>
      <w:szCs w:val="22"/>
      <w:lang w:eastAsia="en-US"/>
    </w:rPr>
  </w:style>
  <w:style w:type="paragraph" w:customStyle="1" w:styleId="31">
    <w:name w:val="Основной текст3"/>
    <w:basedOn w:val="a"/>
    <w:link w:val="ae"/>
    <w:rsid w:val="00413510"/>
    <w:pPr>
      <w:shd w:val="clear" w:color="auto" w:fill="FFFFFF"/>
      <w:spacing w:before="240" w:after="0" w:line="319" w:lineRule="exact"/>
      <w:ind w:hanging="400"/>
      <w:jc w:val="both"/>
    </w:pPr>
    <w:rPr>
      <w:rFonts w:ascii="Times New Roman" w:eastAsia="Times New Roman" w:hAnsi="Times New Roman"/>
      <w:sz w:val="25"/>
      <w:szCs w:val="25"/>
      <w:lang w:eastAsia="ru-RU"/>
    </w:rPr>
  </w:style>
  <w:style w:type="character" w:customStyle="1" w:styleId="ae">
    <w:name w:val="Основной текст_"/>
    <w:link w:val="31"/>
    <w:rsid w:val="00413510"/>
    <w:rPr>
      <w:rFonts w:ascii="Times New Roman" w:eastAsia="Times New Roman" w:hAnsi="Times New Roman"/>
      <w:sz w:val="25"/>
      <w:szCs w:val="25"/>
      <w:shd w:val="clear" w:color="auto" w:fill="FFFFFF"/>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6B32"/>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820">
      <w:bodyDiv w:val="1"/>
      <w:marLeft w:val="0"/>
      <w:marRight w:val="0"/>
      <w:marTop w:val="0"/>
      <w:marBottom w:val="0"/>
      <w:divBdr>
        <w:top w:val="none" w:sz="0" w:space="0" w:color="auto"/>
        <w:left w:val="none" w:sz="0" w:space="0" w:color="auto"/>
        <w:bottom w:val="none" w:sz="0" w:space="0" w:color="auto"/>
        <w:right w:val="none" w:sz="0" w:space="0" w:color="auto"/>
      </w:divBdr>
    </w:div>
    <w:div w:id="222565131">
      <w:bodyDiv w:val="1"/>
      <w:marLeft w:val="0"/>
      <w:marRight w:val="0"/>
      <w:marTop w:val="0"/>
      <w:marBottom w:val="0"/>
      <w:divBdr>
        <w:top w:val="none" w:sz="0" w:space="0" w:color="auto"/>
        <w:left w:val="none" w:sz="0" w:space="0" w:color="auto"/>
        <w:bottom w:val="none" w:sz="0" w:space="0" w:color="auto"/>
        <w:right w:val="none" w:sz="0" w:space="0" w:color="auto"/>
      </w:divBdr>
    </w:div>
    <w:div w:id="259488203">
      <w:bodyDiv w:val="1"/>
      <w:marLeft w:val="0"/>
      <w:marRight w:val="0"/>
      <w:marTop w:val="0"/>
      <w:marBottom w:val="0"/>
      <w:divBdr>
        <w:top w:val="none" w:sz="0" w:space="0" w:color="auto"/>
        <w:left w:val="none" w:sz="0" w:space="0" w:color="auto"/>
        <w:bottom w:val="none" w:sz="0" w:space="0" w:color="auto"/>
        <w:right w:val="none" w:sz="0" w:space="0" w:color="auto"/>
      </w:divBdr>
    </w:div>
    <w:div w:id="708844690">
      <w:bodyDiv w:val="1"/>
      <w:marLeft w:val="0"/>
      <w:marRight w:val="0"/>
      <w:marTop w:val="0"/>
      <w:marBottom w:val="0"/>
      <w:divBdr>
        <w:top w:val="none" w:sz="0" w:space="0" w:color="auto"/>
        <w:left w:val="none" w:sz="0" w:space="0" w:color="auto"/>
        <w:bottom w:val="none" w:sz="0" w:space="0" w:color="auto"/>
        <w:right w:val="none" w:sz="0" w:space="0" w:color="auto"/>
      </w:divBdr>
    </w:div>
    <w:div w:id="751245710">
      <w:bodyDiv w:val="1"/>
      <w:marLeft w:val="0"/>
      <w:marRight w:val="0"/>
      <w:marTop w:val="0"/>
      <w:marBottom w:val="0"/>
      <w:divBdr>
        <w:top w:val="none" w:sz="0" w:space="0" w:color="auto"/>
        <w:left w:val="none" w:sz="0" w:space="0" w:color="auto"/>
        <w:bottom w:val="none" w:sz="0" w:space="0" w:color="auto"/>
        <w:right w:val="none" w:sz="0" w:space="0" w:color="auto"/>
      </w:divBdr>
    </w:div>
    <w:div w:id="816797262">
      <w:bodyDiv w:val="1"/>
      <w:marLeft w:val="0"/>
      <w:marRight w:val="0"/>
      <w:marTop w:val="0"/>
      <w:marBottom w:val="0"/>
      <w:divBdr>
        <w:top w:val="none" w:sz="0" w:space="0" w:color="auto"/>
        <w:left w:val="none" w:sz="0" w:space="0" w:color="auto"/>
        <w:bottom w:val="none" w:sz="0" w:space="0" w:color="auto"/>
        <w:right w:val="none" w:sz="0" w:space="0" w:color="auto"/>
      </w:divBdr>
    </w:div>
    <w:div w:id="853107479">
      <w:bodyDiv w:val="1"/>
      <w:marLeft w:val="0"/>
      <w:marRight w:val="0"/>
      <w:marTop w:val="0"/>
      <w:marBottom w:val="0"/>
      <w:divBdr>
        <w:top w:val="none" w:sz="0" w:space="0" w:color="auto"/>
        <w:left w:val="none" w:sz="0" w:space="0" w:color="auto"/>
        <w:bottom w:val="none" w:sz="0" w:space="0" w:color="auto"/>
        <w:right w:val="none" w:sz="0" w:space="0" w:color="auto"/>
      </w:divBdr>
    </w:div>
    <w:div w:id="865825427">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99772840">
      <w:bodyDiv w:val="1"/>
      <w:marLeft w:val="0"/>
      <w:marRight w:val="0"/>
      <w:marTop w:val="0"/>
      <w:marBottom w:val="0"/>
      <w:divBdr>
        <w:top w:val="none" w:sz="0" w:space="0" w:color="auto"/>
        <w:left w:val="none" w:sz="0" w:space="0" w:color="auto"/>
        <w:bottom w:val="none" w:sz="0" w:space="0" w:color="auto"/>
        <w:right w:val="none" w:sz="0" w:space="0" w:color="auto"/>
      </w:divBdr>
    </w:div>
    <w:div w:id="1030253809">
      <w:bodyDiv w:val="1"/>
      <w:marLeft w:val="0"/>
      <w:marRight w:val="0"/>
      <w:marTop w:val="0"/>
      <w:marBottom w:val="0"/>
      <w:divBdr>
        <w:top w:val="none" w:sz="0" w:space="0" w:color="auto"/>
        <w:left w:val="none" w:sz="0" w:space="0" w:color="auto"/>
        <w:bottom w:val="none" w:sz="0" w:space="0" w:color="auto"/>
        <w:right w:val="none" w:sz="0" w:space="0" w:color="auto"/>
      </w:divBdr>
    </w:div>
    <w:div w:id="1275282756">
      <w:bodyDiv w:val="1"/>
      <w:marLeft w:val="0"/>
      <w:marRight w:val="0"/>
      <w:marTop w:val="0"/>
      <w:marBottom w:val="0"/>
      <w:divBdr>
        <w:top w:val="none" w:sz="0" w:space="0" w:color="auto"/>
        <w:left w:val="none" w:sz="0" w:space="0" w:color="auto"/>
        <w:bottom w:val="none" w:sz="0" w:space="0" w:color="auto"/>
        <w:right w:val="none" w:sz="0" w:space="0" w:color="auto"/>
      </w:divBdr>
    </w:div>
    <w:div w:id="1439371384">
      <w:bodyDiv w:val="1"/>
      <w:marLeft w:val="0"/>
      <w:marRight w:val="0"/>
      <w:marTop w:val="0"/>
      <w:marBottom w:val="0"/>
      <w:divBdr>
        <w:top w:val="none" w:sz="0" w:space="0" w:color="auto"/>
        <w:left w:val="none" w:sz="0" w:space="0" w:color="auto"/>
        <w:bottom w:val="none" w:sz="0" w:space="0" w:color="auto"/>
        <w:right w:val="none" w:sz="0" w:space="0" w:color="auto"/>
      </w:divBdr>
    </w:div>
    <w:div w:id="1457603957">
      <w:bodyDiv w:val="1"/>
      <w:marLeft w:val="0"/>
      <w:marRight w:val="0"/>
      <w:marTop w:val="0"/>
      <w:marBottom w:val="0"/>
      <w:divBdr>
        <w:top w:val="none" w:sz="0" w:space="0" w:color="auto"/>
        <w:left w:val="none" w:sz="0" w:space="0" w:color="auto"/>
        <w:bottom w:val="none" w:sz="0" w:space="0" w:color="auto"/>
        <w:right w:val="none" w:sz="0" w:space="0" w:color="auto"/>
      </w:divBdr>
    </w:div>
    <w:div w:id="1521508693">
      <w:bodyDiv w:val="1"/>
      <w:marLeft w:val="0"/>
      <w:marRight w:val="0"/>
      <w:marTop w:val="0"/>
      <w:marBottom w:val="0"/>
      <w:divBdr>
        <w:top w:val="none" w:sz="0" w:space="0" w:color="auto"/>
        <w:left w:val="none" w:sz="0" w:space="0" w:color="auto"/>
        <w:bottom w:val="none" w:sz="0" w:space="0" w:color="auto"/>
        <w:right w:val="none" w:sz="0" w:space="0" w:color="auto"/>
      </w:divBdr>
    </w:div>
    <w:div w:id="1708216060">
      <w:bodyDiv w:val="1"/>
      <w:marLeft w:val="0"/>
      <w:marRight w:val="0"/>
      <w:marTop w:val="0"/>
      <w:marBottom w:val="0"/>
      <w:divBdr>
        <w:top w:val="none" w:sz="0" w:space="0" w:color="auto"/>
        <w:left w:val="none" w:sz="0" w:space="0" w:color="auto"/>
        <w:bottom w:val="none" w:sz="0" w:space="0" w:color="auto"/>
        <w:right w:val="none" w:sz="0" w:space="0" w:color="auto"/>
      </w:divBdr>
      <w:divsChild>
        <w:div w:id="11995856">
          <w:marLeft w:val="0"/>
          <w:marRight w:val="0"/>
          <w:marTop w:val="0"/>
          <w:marBottom w:val="0"/>
          <w:divBdr>
            <w:top w:val="none" w:sz="0" w:space="0" w:color="auto"/>
            <w:left w:val="none" w:sz="0" w:space="0" w:color="auto"/>
            <w:bottom w:val="none" w:sz="0" w:space="0" w:color="auto"/>
            <w:right w:val="none" w:sz="0" w:space="0" w:color="auto"/>
          </w:divBdr>
        </w:div>
      </w:divsChild>
    </w:div>
    <w:div w:id="1742753854">
      <w:bodyDiv w:val="1"/>
      <w:marLeft w:val="0"/>
      <w:marRight w:val="0"/>
      <w:marTop w:val="0"/>
      <w:marBottom w:val="0"/>
      <w:divBdr>
        <w:top w:val="none" w:sz="0" w:space="0" w:color="auto"/>
        <w:left w:val="none" w:sz="0" w:space="0" w:color="auto"/>
        <w:bottom w:val="none" w:sz="0" w:space="0" w:color="auto"/>
        <w:right w:val="none" w:sz="0" w:space="0" w:color="auto"/>
      </w:divBdr>
    </w:div>
    <w:div w:id="1938829422">
      <w:bodyDiv w:val="1"/>
      <w:marLeft w:val="0"/>
      <w:marRight w:val="0"/>
      <w:marTop w:val="0"/>
      <w:marBottom w:val="0"/>
      <w:divBdr>
        <w:top w:val="none" w:sz="0" w:space="0" w:color="auto"/>
        <w:left w:val="none" w:sz="0" w:space="0" w:color="auto"/>
        <w:bottom w:val="none" w:sz="0" w:space="0" w:color="auto"/>
        <w:right w:val="none" w:sz="0" w:space="0" w:color="auto"/>
      </w:divBdr>
    </w:div>
    <w:div w:id="1994723756">
      <w:bodyDiv w:val="1"/>
      <w:marLeft w:val="0"/>
      <w:marRight w:val="0"/>
      <w:marTop w:val="0"/>
      <w:marBottom w:val="0"/>
      <w:divBdr>
        <w:top w:val="none" w:sz="0" w:space="0" w:color="auto"/>
        <w:left w:val="none" w:sz="0" w:space="0" w:color="auto"/>
        <w:bottom w:val="none" w:sz="0" w:space="0" w:color="auto"/>
        <w:right w:val="none" w:sz="0" w:space="0" w:color="auto"/>
      </w:divBdr>
    </w:div>
    <w:div w:id="2006742259">
      <w:bodyDiv w:val="1"/>
      <w:marLeft w:val="0"/>
      <w:marRight w:val="0"/>
      <w:marTop w:val="0"/>
      <w:marBottom w:val="0"/>
      <w:divBdr>
        <w:top w:val="none" w:sz="0" w:space="0" w:color="auto"/>
        <w:left w:val="none" w:sz="0" w:space="0" w:color="auto"/>
        <w:bottom w:val="none" w:sz="0" w:space="0" w:color="auto"/>
        <w:right w:val="none" w:sz="0" w:space="0" w:color="auto"/>
      </w:divBdr>
    </w:div>
    <w:div w:id="2145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C369D15AA7EF96923F183B0927ABC96735B44BB14F1B33D5A2CEB2414D8491E04DE7F524D8DBE7F92A4DE66F31A175EA1250BP" TargetMode="External"/><Relationship Id="rId4" Type="http://schemas.microsoft.com/office/2007/relationships/stylesWithEffects" Target="stylesWithEffects.xml"/><Relationship Id="rId9" Type="http://schemas.openxmlformats.org/officeDocument/2006/relationships/hyperlink" Target="consultantplus://offline/ref=3C369D15AA7EF96923F183B0927ABC96735B44BB14F1B33D5A2CEB2414D8491E04DE7F524D8DBE7F92A4DE66F31A175EA1250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EE26-7D69-44A7-B2D9-69656B8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471</CharactersWithSpaces>
  <SharedDoc>false</SharedDoc>
  <HLinks>
    <vt:vector size="24" baseType="variant">
      <vt:variant>
        <vt:i4>1835016</vt:i4>
      </vt:variant>
      <vt:variant>
        <vt:i4>9</vt:i4>
      </vt:variant>
      <vt:variant>
        <vt:i4>0</vt:i4>
      </vt:variant>
      <vt:variant>
        <vt:i4>5</vt:i4>
      </vt:variant>
      <vt:variant>
        <vt:lpwstr>http://mincult.tatarstan.ru/</vt:lpwstr>
      </vt:variant>
      <vt:variant>
        <vt:lpwstr/>
      </vt:variant>
      <vt:variant>
        <vt:i4>6619234</vt:i4>
      </vt:variant>
      <vt:variant>
        <vt:i4>6</vt:i4>
      </vt:variant>
      <vt:variant>
        <vt:i4>0</vt:i4>
      </vt:variant>
      <vt:variant>
        <vt:i4>5</vt:i4>
      </vt:variant>
      <vt:variant>
        <vt:lpwstr>consultantplus://offline/ref=367486C38760138C86A329ADBB14ED6194B09AFF8A35A28414598F3ED369D66C0E2CD2FBEB4BB16C41D4943A4C81E4709191363F512435943D1564F4l7T8L</vt:lpwstr>
      </vt:variant>
      <vt:variant>
        <vt:lpwstr/>
      </vt:variant>
      <vt:variant>
        <vt:i4>6619234</vt:i4>
      </vt:variant>
      <vt:variant>
        <vt:i4>3</vt:i4>
      </vt:variant>
      <vt:variant>
        <vt:i4>0</vt:i4>
      </vt:variant>
      <vt:variant>
        <vt:i4>5</vt:i4>
      </vt:variant>
      <vt:variant>
        <vt:lpwstr>consultantplus://offline/ref=367486C38760138C86A329ADBB14ED6194B09AFF8A35A28414598F3ED369D66C0E2CD2FBEB4BB16C41D4943A4C81E4709191363F512435943D1564F4l7T8L</vt:lpwstr>
      </vt:variant>
      <vt:variant>
        <vt:lpwstr/>
      </vt:variant>
      <vt:variant>
        <vt:i4>1835016</vt:i4>
      </vt:variant>
      <vt:variant>
        <vt:i4>0</vt:i4>
      </vt:variant>
      <vt:variant>
        <vt:i4>0</vt:i4>
      </vt:variant>
      <vt:variant>
        <vt:i4>5</vt:i4>
      </vt:variant>
      <vt:variant>
        <vt:lpwstr>http://mincult.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Фасхиева Диана Наиловна</cp:lastModifiedBy>
  <cp:revision>542</cp:revision>
  <cp:lastPrinted>2021-05-24T14:49:00Z</cp:lastPrinted>
  <dcterms:created xsi:type="dcterms:W3CDTF">2021-05-24T14:47:00Z</dcterms:created>
  <dcterms:modified xsi:type="dcterms:W3CDTF">2021-06-10T15:54:00Z</dcterms:modified>
</cp:coreProperties>
</file>